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34BDC" w14:textId="1EE1483F" w:rsidR="00397928" w:rsidRPr="001D296E" w:rsidRDefault="00BD7244" w:rsidP="00823712">
      <w:pPr>
        <w:pStyle w:val="Radadvodovzprva"/>
        <w:tabs>
          <w:tab w:val="left" w:pos="3225"/>
        </w:tabs>
        <w:spacing w:after="120"/>
        <w:rPr>
          <w:rFonts w:cs="Arial"/>
          <w:szCs w:val="24"/>
        </w:rPr>
      </w:pPr>
      <w:r w:rsidRPr="001D296E">
        <w:rPr>
          <w:rFonts w:cs="Arial"/>
          <w:szCs w:val="24"/>
        </w:rPr>
        <w:t>D</w:t>
      </w:r>
      <w:r w:rsidR="00397928" w:rsidRPr="001D296E">
        <w:rPr>
          <w:rFonts w:cs="Arial"/>
          <w:szCs w:val="24"/>
        </w:rPr>
        <w:t>ůvodová zpráva:</w:t>
      </w:r>
    </w:p>
    <w:p w14:paraId="6707E7E5" w14:textId="77777777" w:rsidR="00452BB7" w:rsidRPr="001D296E" w:rsidRDefault="00452BB7" w:rsidP="00452BB7">
      <w:pPr>
        <w:pStyle w:val="Tuntext"/>
        <w:spacing w:before="120"/>
        <w:rPr>
          <w:rFonts w:cs="Arial"/>
          <w:szCs w:val="24"/>
        </w:rPr>
      </w:pPr>
    </w:p>
    <w:p w14:paraId="2CAD62E9" w14:textId="1C85C022" w:rsidR="003124CB" w:rsidRPr="001D296E" w:rsidRDefault="003124CB" w:rsidP="003124CB">
      <w:pPr>
        <w:spacing w:after="120" w:line="240" w:lineRule="auto"/>
        <w:jc w:val="both"/>
        <w:textAlignment w:val="baseline"/>
        <w:rPr>
          <w:rFonts w:ascii="Arial" w:eastAsia="Times New Roman" w:hAnsi="Arial" w:cs="Arial"/>
          <w:b/>
          <w:bCs/>
          <w:sz w:val="24"/>
          <w:szCs w:val="24"/>
          <w:lang w:eastAsia="cs-CZ"/>
        </w:rPr>
      </w:pPr>
      <w:r w:rsidRPr="001D296E">
        <w:rPr>
          <w:rFonts w:ascii="Arial" w:eastAsia="Times New Roman" w:hAnsi="Arial" w:cs="Arial"/>
          <w:b/>
          <w:bCs/>
          <w:sz w:val="24"/>
          <w:szCs w:val="24"/>
          <w:lang w:eastAsia="cs-CZ"/>
        </w:rPr>
        <w:t xml:space="preserve">k návrhu usnesení body </w:t>
      </w:r>
      <w:r w:rsidR="00132CA6" w:rsidRPr="001D296E">
        <w:rPr>
          <w:rFonts w:ascii="Arial" w:eastAsia="Times New Roman" w:hAnsi="Arial" w:cs="Arial"/>
          <w:b/>
          <w:bCs/>
          <w:sz w:val="24"/>
          <w:szCs w:val="24"/>
          <w:lang w:eastAsia="cs-CZ"/>
        </w:rPr>
        <w:t>1</w:t>
      </w:r>
      <w:r w:rsidRPr="001D296E">
        <w:rPr>
          <w:rFonts w:ascii="Arial" w:eastAsia="Times New Roman" w:hAnsi="Arial" w:cs="Arial"/>
          <w:b/>
          <w:bCs/>
          <w:sz w:val="24"/>
          <w:szCs w:val="24"/>
          <w:lang w:eastAsia="cs-CZ"/>
        </w:rPr>
        <w:t>. 1. – </w:t>
      </w:r>
      <w:r w:rsidR="00132CA6" w:rsidRPr="001D296E">
        <w:rPr>
          <w:rFonts w:ascii="Arial" w:eastAsia="Times New Roman" w:hAnsi="Arial" w:cs="Arial"/>
          <w:b/>
          <w:bCs/>
          <w:sz w:val="24"/>
          <w:szCs w:val="24"/>
          <w:lang w:eastAsia="cs-CZ"/>
        </w:rPr>
        <w:t>1</w:t>
      </w:r>
      <w:r w:rsidRPr="001D296E">
        <w:rPr>
          <w:rFonts w:ascii="Arial" w:eastAsia="Times New Roman" w:hAnsi="Arial" w:cs="Arial"/>
          <w:b/>
          <w:bCs/>
          <w:sz w:val="24"/>
          <w:szCs w:val="24"/>
          <w:lang w:eastAsia="cs-CZ"/>
        </w:rPr>
        <w:t xml:space="preserve">. </w:t>
      </w:r>
      <w:r w:rsidR="00707E9F">
        <w:rPr>
          <w:rFonts w:ascii="Arial" w:eastAsia="Times New Roman" w:hAnsi="Arial" w:cs="Arial"/>
          <w:b/>
          <w:bCs/>
          <w:sz w:val="24"/>
          <w:szCs w:val="24"/>
          <w:lang w:eastAsia="cs-CZ"/>
        </w:rPr>
        <w:t>2</w:t>
      </w:r>
      <w:r w:rsidRPr="001D296E">
        <w:rPr>
          <w:rFonts w:ascii="Arial" w:hAnsi="Arial" w:cs="Arial"/>
          <w:b/>
          <w:bCs/>
          <w:sz w:val="24"/>
          <w:szCs w:val="24"/>
        </w:rPr>
        <w:t>.</w:t>
      </w:r>
      <w:r w:rsidRPr="001D296E">
        <w:rPr>
          <w:rFonts w:ascii="Arial" w:eastAsia="Times New Roman" w:hAnsi="Arial" w:cs="Arial"/>
          <w:b/>
          <w:bCs/>
          <w:sz w:val="24"/>
          <w:szCs w:val="24"/>
          <w:lang w:eastAsia="cs-CZ"/>
        </w:rPr>
        <w:t xml:space="preserve"> </w:t>
      </w:r>
    </w:p>
    <w:p w14:paraId="12B8507A" w14:textId="77777777" w:rsidR="003124CB" w:rsidRPr="001D296E" w:rsidRDefault="003124CB" w:rsidP="003124CB">
      <w:pPr>
        <w:pStyle w:val="Default"/>
        <w:pBdr>
          <w:top w:val="single" w:sz="4" w:space="1" w:color="auto"/>
          <w:left w:val="single" w:sz="4" w:space="4" w:color="auto"/>
          <w:bottom w:val="single" w:sz="4" w:space="1" w:color="auto"/>
          <w:right w:val="single" w:sz="4" w:space="4" w:color="auto"/>
        </w:pBdr>
        <w:spacing w:after="120"/>
        <w:jc w:val="both"/>
        <w:rPr>
          <w:rFonts w:eastAsia="Times New Roman"/>
          <w:b/>
          <w:bCs/>
          <w:lang w:eastAsia="cs-CZ"/>
        </w:rPr>
      </w:pPr>
      <w:r w:rsidRPr="001D296E">
        <w:rPr>
          <w:rFonts w:eastAsia="Times New Roman"/>
          <w:b/>
          <w:bCs/>
          <w:lang w:eastAsia="cs-CZ"/>
        </w:rPr>
        <w:t xml:space="preserve">Odkoupení nemovitostí na území Olomouckého kraje pro realizaci procesu transformace ústavních zařízení pro děti a mládež.  </w:t>
      </w:r>
    </w:p>
    <w:p w14:paraId="43F404E7" w14:textId="03E94F6A" w:rsidR="003124CB" w:rsidRPr="001D296E" w:rsidRDefault="003124CB" w:rsidP="003124CB">
      <w:pPr>
        <w:pStyle w:val="Default"/>
        <w:spacing w:after="120"/>
        <w:jc w:val="both"/>
        <w:rPr>
          <w:rFonts w:eastAsia="Times New Roman"/>
          <w:lang w:eastAsia="cs-CZ"/>
        </w:rPr>
      </w:pPr>
      <w:r w:rsidRPr="001D296E">
        <w:rPr>
          <w:rFonts w:eastAsia="Times New Roman"/>
          <w:lang w:eastAsia="cs-CZ"/>
        </w:rPr>
        <w:t>Olomoucký kraj realizuje proces transformace ústavních zařízení pro děti a mládež. V této souvislosti byly ředitel</w:t>
      </w:r>
      <w:r w:rsidR="00707E9F">
        <w:rPr>
          <w:rFonts w:eastAsia="Times New Roman"/>
          <w:lang w:eastAsia="cs-CZ"/>
        </w:rPr>
        <w:t>em</w:t>
      </w:r>
      <w:r w:rsidRPr="001D296E">
        <w:rPr>
          <w:rFonts w:eastAsia="Times New Roman"/>
          <w:lang w:eastAsia="cs-CZ"/>
        </w:rPr>
        <w:t xml:space="preserve"> dotčen</w:t>
      </w:r>
      <w:r w:rsidR="00707E9F">
        <w:rPr>
          <w:rFonts w:eastAsia="Times New Roman"/>
          <w:lang w:eastAsia="cs-CZ"/>
        </w:rPr>
        <w:t>é</w:t>
      </w:r>
      <w:r w:rsidRPr="001D296E">
        <w:rPr>
          <w:rFonts w:eastAsia="Times New Roman"/>
          <w:lang w:eastAsia="cs-CZ"/>
        </w:rPr>
        <w:t xml:space="preserve"> příspěvkov</w:t>
      </w:r>
      <w:r w:rsidR="00707E9F">
        <w:rPr>
          <w:rFonts w:eastAsia="Times New Roman"/>
          <w:lang w:eastAsia="cs-CZ"/>
        </w:rPr>
        <w:t>é</w:t>
      </w:r>
      <w:r w:rsidRPr="001D296E">
        <w:rPr>
          <w:rFonts w:eastAsia="Times New Roman"/>
          <w:lang w:eastAsia="cs-CZ"/>
        </w:rPr>
        <w:t xml:space="preserve"> organizac</w:t>
      </w:r>
      <w:r w:rsidR="00707E9F">
        <w:rPr>
          <w:rFonts w:eastAsia="Times New Roman"/>
          <w:lang w:eastAsia="cs-CZ"/>
        </w:rPr>
        <w:t>e</w:t>
      </w:r>
      <w:r w:rsidRPr="001D296E">
        <w:rPr>
          <w:rFonts w:eastAsia="Times New Roman"/>
          <w:lang w:eastAsia="cs-CZ"/>
        </w:rPr>
        <w:t xml:space="preserve"> Dětského domova a Školní jídelny, Přerov, Sušilova 25, jako vhodné vytipovány nemovitosti v </w:t>
      </w:r>
      <w:proofErr w:type="spellStart"/>
      <w:r w:rsidRPr="001D296E">
        <w:rPr>
          <w:rFonts w:eastAsia="Times New Roman"/>
          <w:lang w:eastAsia="cs-CZ"/>
        </w:rPr>
        <w:t>k.ú</w:t>
      </w:r>
      <w:proofErr w:type="spellEnd"/>
      <w:r w:rsidRPr="001D296E">
        <w:rPr>
          <w:rFonts w:eastAsia="Times New Roman"/>
          <w:lang w:eastAsia="cs-CZ"/>
        </w:rPr>
        <w:t xml:space="preserve">. </w:t>
      </w:r>
      <w:proofErr w:type="spellStart"/>
      <w:r w:rsidRPr="001D296E">
        <w:rPr>
          <w:rFonts w:eastAsia="Times New Roman"/>
          <w:lang w:eastAsia="cs-CZ"/>
        </w:rPr>
        <w:t>Čekyně</w:t>
      </w:r>
      <w:proofErr w:type="spellEnd"/>
      <w:r w:rsidRPr="001D296E">
        <w:rPr>
          <w:rFonts w:eastAsia="Times New Roman"/>
          <w:lang w:eastAsia="cs-CZ"/>
        </w:rPr>
        <w:t>, obec Přerov</w:t>
      </w:r>
      <w:r w:rsidR="00707E9F">
        <w:rPr>
          <w:rFonts w:eastAsia="Times New Roman"/>
          <w:lang w:eastAsia="cs-CZ"/>
        </w:rPr>
        <w:t xml:space="preserve"> a</w:t>
      </w:r>
      <w:r w:rsidRPr="001D296E">
        <w:rPr>
          <w:rFonts w:eastAsia="Times New Roman"/>
          <w:lang w:eastAsia="cs-CZ"/>
        </w:rPr>
        <w:t xml:space="preserve"> v </w:t>
      </w:r>
      <w:proofErr w:type="spellStart"/>
      <w:r w:rsidRPr="001D296E">
        <w:rPr>
          <w:rFonts w:eastAsia="Times New Roman"/>
          <w:lang w:eastAsia="cs-CZ"/>
        </w:rPr>
        <w:t>k.ú</w:t>
      </w:r>
      <w:proofErr w:type="spellEnd"/>
      <w:r w:rsidRPr="001D296E">
        <w:rPr>
          <w:rFonts w:eastAsia="Times New Roman"/>
          <w:lang w:eastAsia="cs-CZ"/>
        </w:rPr>
        <w:t>. a obci Přerov</w:t>
      </w:r>
      <w:r w:rsidR="00707E9F">
        <w:rPr>
          <w:rFonts w:eastAsia="Times New Roman"/>
          <w:lang w:eastAsia="cs-CZ"/>
        </w:rPr>
        <w:t>.</w:t>
      </w:r>
    </w:p>
    <w:p w14:paraId="036CEEAF" w14:textId="77777777" w:rsidR="003124CB" w:rsidRPr="001D296E" w:rsidRDefault="003124CB" w:rsidP="003124CB">
      <w:pPr>
        <w:pStyle w:val="Default"/>
        <w:spacing w:after="120"/>
        <w:rPr>
          <w:rFonts w:eastAsia="Times New Roman"/>
          <w:lang w:eastAsia="cs-CZ"/>
        </w:rPr>
      </w:pPr>
      <w:r w:rsidRPr="001D296E">
        <w:rPr>
          <w:rFonts w:eastAsia="Times New Roman"/>
          <w:lang w:eastAsia="cs-CZ"/>
        </w:rPr>
        <w:t>Podněty k odkoupení předmětných nemovitostí podával odbor školství a mládeže.</w:t>
      </w:r>
    </w:p>
    <w:p w14:paraId="050D5E1C" w14:textId="77777777" w:rsidR="003124CB" w:rsidRPr="001D296E" w:rsidRDefault="003124CB" w:rsidP="003124CB">
      <w:pPr>
        <w:autoSpaceDE w:val="0"/>
        <w:autoSpaceDN w:val="0"/>
        <w:adjustRightInd w:val="0"/>
        <w:spacing w:after="120" w:line="240" w:lineRule="auto"/>
        <w:jc w:val="both"/>
        <w:rPr>
          <w:rFonts w:ascii="Arial" w:hAnsi="Arial" w:cs="Arial"/>
          <w:color w:val="000000"/>
          <w:sz w:val="24"/>
          <w:szCs w:val="24"/>
          <w:u w:val="single"/>
        </w:rPr>
      </w:pPr>
      <w:r w:rsidRPr="001D296E">
        <w:rPr>
          <w:rFonts w:ascii="Arial" w:hAnsi="Arial" w:cs="Arial"/>
          <w:color w:val="000000"/>
          <w:sz w:val="24"/>
          <w:szCs w:val="24"/>
          <w:u w:val="single"/>
        </w:rPr>
        <w:t>Kupní ceny předmětných nemovitostí budou hrazeny z rozpočtu odboru investic.</w:t>
      </w:r>
    </w:p>
    <w:p w14:paraId="6CE003ED" w14:textId="77777777" w:rsidR="003124CB" w:rsidRPr="001D296E" w:rsidRDefault="003124CB" w:rsidP="003124CB">
      <w:pPr>
        <w:autoSpaceDE w:val="0"/>
        <w:autoSpaceDN w:val="0"/>
        <w:adjustRightInd w:val="0"/>
        <w:spacing w:after="120" w:line="240" w:lineRule="auto"/>
        <w:jc w:val="both"/>
        <w:rPr>
          <w:rFonts w:ascii="Arial" w:hAnsi="Arial" w:cs="Arial"/>
          <w:color w:val="000000"/>
          <w:sz w:val="24"/>
          <w:szCs w:val="24"/>
          <w:u w:val="single"/>
        </w:rPr>
      </w:pPr>
      <w:r w:rsidRPr="001D296E">
        <w:rPr>
          <w:rFonts w:ascii="Arial" w:hAnsi="Arial" w:cs="Arial"/>
          <w:color w:val="000000"/>
          <w:sz w:val="24"/>
          <w:szCs w:val="24"/>
          <w:u w:val="single"/>
        </w:rPr>
        <w:t xml:space="preserve"> </w:t>
      </w:r>
    </w:p>
    <w:p w14:paraId="4406337E" w14:textId="77777777" w:rsidR="003124CB" w:rsidRPr="001D296E" w:rsidRDefault="003124CB" w:rsidP="00707E9F">
      <w:pPr>
        <w:pStyle w:val="Default"/>
        <w:spacing w:after="120"/>
        <w:rPr>
          <w:rFonts w:eastAsia="Times New Roman"/>
          <w:b/>
          <w:bCs/>
          <w:u w:val="single"/>
          <w:lang w:eastAsia="cs-CZ"/>
        </w:rPr>
      </w:pPr>
      <w:r w:rsidRPr="001D296E">
        <w:rPr>
          <w:rFonts w:eastAsia="Times New Roman"/>
          <w:b/>
          <w:bCs/>
          <w:u w:val="single"/>
          <w:lang w:eastAsia="cs-CZ"/>
        </w:rPr>
        <w:t>Dětský domov a Školní jídelna, Přerov, Sušilova 25</w:t>
      </w:r>
    </w:p>
    <w:p w14:paraId="3CF22FE2" w14:textId="77777777" w:rsidR="003124CB" w:rsidRPr="001D296E" w:rsidRDefault="003124CB" w:rsidP="003124CB">
      <w:pPr>
        <w:pStyle w:val="Default"/>
        <w:spacing w:after="120"/>
        <w:jc w:val="both"/>
        <w:rPr>
          <w:rFonts w:eastAsia="Times New Roman"/>
          <w:lang w:eastAsia="cs-CZ"/>
        </w:rPr>
      </w:pPr>
      <w:r w:rsidRPr="001D296E">
        <w:rPr>
          <w:rFonts w:eastAsia="Times New Roman"/>
          <w:lang w:eastAsia="cs-CZ"/>
        </w:rPr>
        <w:t xml:space="preserve">Pro realizaci transformace byly u tohoto dětského domova vytipovány mj. rozestavěný rodinný dům a rozestavěná bytová jednotka.  </w:t>
      </w:r>
    </w:p>
    <w:p w14:paraId="3223B30A" w14:textId="77777777" w:rsidR="003124CB" w:rsidRPr="001D296E" w:rsidRDefault="003124CB" w:rsidP="003124CB">
      <w:pPr>
        <w:pStyle w:val="Default"/>
        <w:spacing w:after="120"/>
        <w:rPr>
          <w:rFonts w:eastAsia="Times New Roman"/>
          <w:lang w:eastAsia="cs-CZ"/>
        </w:rPr>
      </w:pPr>
    </w:p>
    <w:p w14:paraId="1E985A7B" w14:textId="77777777" w:rsidR="003124CB" w:rsidRPr="001D296E" w:rsidRDefault="003124CB" w:rsidP="003124CB">
      <w:pPr>
        <w:pStyle w:val="Default"/>
        <w:spacing w:after="120"/>
        <w:rPr>
          <w:rFonts w:eastAsia="Times New Roman"/>
          <w:u w:val="single"/>
          <w:lang w:eastAsia="cs-CZ"/>
        </w:rPr>
      </w:pPr>
      <w:r w:rsidRPr="001D296E">
        <w:rPr>
          <w:rFonts w:eastAsia="Times New Roman"/>
          <w:u w:val="single"/>
          <w:lang w:eastAsia="cs-CZ"/>
        </w:rPr>
        <w:t>Konkrétně se jedná o:</w:t>
      </w:r>
    </w:p>
    <w:p w14:paraId="55D3DDF9" w14:textId="77777777" w:rsidR="003124CB" w:rsidRPr="001D296E" w:rsidRDefault="003124CB" w:rsidP="003124CB">
      <w:pPr>
        <w:pStyle w:val="Default"/>
        <w:spacing w:after="120"/>
        <w:jc w:val="both"/>
        <w:rPr>
          <w:rFonts w:eastAsia="Times New Roman"/>
          <w:b/>
          <w:bCs/>
          <w:lang w:eastAsia="cs-CZ"/>
        </w:rPr>
      </w:pPr>
      <w:r w:rsidRPr="001D296E">
        <w:rPr>
          <w:rFonts w:eastAsia="Times New Roman"/>
          <w:b/>
          <w:bCs/>
          <w:lang w:eastAsia="cs-CZ"/>
        </w:rPr>
        <w:t>1. rozestavěný rodinný dům na ulici Štěpnice v </w:t>
      </w:r>
      <w:proofErr w:type="spellStart"/>
      <w:r w:rsidRPr="001D296E">
        <w:rPr>
          <w:rFonts w:eastAsia="Times New Roman"/>
          <w:b/>
          <w:bCs/>
          <w:lang w:eastAsia="cs-CZ"/>
        </w:rPr>
        <w:t>Čekyni</w:t>
      </w:r>
      <w:proofErr w:type="spellEnd"/>
      <w:r w:rsidRPr="001D296E">
        <w:rPr>
          <w:rFonts w:eastAsia="Times New Roman"/>
          <w:b/>
          <w:bCs/>
          <w:lang w:eastAsia="cs-CZ"/>
        </w:rPr>
        <w:t xml:space="preserve"> – Přerově s pozemkem. Pozemek je ve vlastnictví </w:t>
      </w:r>
      <w:r w:rsidRPr="001D296E">
        <w:rPr>
          <w:rFonts w:eastAsia="Times New Roman"/>
          <w:b/>
          <w:bCs/>
        </w:rPr>
        <w:t xml:space="preserve">společnosti </w:t>
      </w:r>
      <w:proofErr w:type="spellStart"/>
      <w:r w:rsidRPr="001D296E">
        <w:rPr>
          <w:rFonts w:eastAsia="Times New Roman"/>
          <w:b/>
          <w:bCs/>
        </w:rPr>
        <w:t>Kolář&amp;Co</w:t>
      </w:r>
      <w:proofErr w:type="spellEnd"/>
      <w:r w:rsidRPr="001D296E">
        <w:rPr>
          <w:rFonts w:eastAsia="Times New Roman"/>
          <w:b/>
          <w:bCs/>
        </w:rPr>
        <w:t xml:space="preserve"> s.r.o.  </w:t>
      </w:r>
    </w:p>
    <w:p w14:paraId="3BF789A0" w14:textId="77777777" w:rsidR="003124CB" w:rsidRPr="001D296E" w:rsidRDefault="003124CB" w:rsidP="003124CB">
      <w:pPr>
        <w:pStyle w:val="Default"/>
        <w:spacing w:after="120"/>
        <w:jc w:val="both"/>
      </w:pPr>
      <w:r w:rsidRPr="001D296E">
        <w:rPr>
          <w:rFonts w:eastAsia="Times New Roman"/>
          <w:u w:val="single"/>
          <w:lang w:eastAsia="cs-CZ"/>
        </w:rPr>
        <w:t>Navrhovaná kupní cena:</w:t>
      </w:r>
      <w:r w:rsidRPr="001D296E">
        <w:rPr>
          <w:rFonts w:eastAsia="Times New Roman"/>
          <w:lang w:eastAsia="cs-CZ"/>
        </w:rPr>
        <w:t xml:space="preserve"> 8 </w:t>
      </w:r>
      <w:r w:rsidRPr="001D296E">
        <w:t>300 000 Kč.</w:t>
      </w:r>
    </w:p>
    <w:p w14:paraId="226795BF" w14:textId="77777777" w:rsidR="003124CB" w:rsidRPr="001D296E" w:rsidRDefault="003124CB" w:rsidP="003124CB">
      <w:pPr>
        <w:pStyle w:val="Default"/>
        <w:spacing w:after="120"/>
        <w:jc w:val="both"/>
        <w:rPr>
          <w:rFonts w:eastAsia="Times New Roman"/>
          <w:lang w:eastAsia="cs-CZ"/>
        </w:rPr>
      </w:pPr>
      <w:r w:rsidRPr="001D296E">
        <w:rPr>
          <w:rFonts w:eastAsia="Times New Roman"/>
          <w:u w:val="single"/>
          <w:lang w:eastAsia="cs-CZ"/>
        </w:rPr>
        <w:t xml:space="preserve">Cena nemovitostí dle znaleckého posudku </w:t>
      </w:r>
      <w:r w:rsidRPr="001D296E">
        <w:rPr>
          <w:rFonts w:eastAsia="Times New Roman"/>
          <w:lang w:eastAsia="cs-CZ"/>
        </w:rPr>
        <w:t>č. 044683/2024 ze dne 28. 5. 2024:</w:t>
      </w:r>
    </w:p>
    <w:p w14:paraId="7AE872F6" w14:textId="77777777" w:rsidR="003124CB" w:rsidRPr="001D296E" w:rsidRDefault="003124CB" w:rsidP="003124CB">
      <w:pPr>
        <w:pStyle w:val="Default"/>
        <w:spacing w:after="120"/>
        <w:jc w:val="both"/>
        <w:rPr>
          <w:rFonts w:eastAsia="Times New Roman"/>
          <w:lang w:eastAsia="cs-CZ"/>
        </w:rPr>
      </w:pPr>
      <w:r w:rsidRPr="001D296E">
        <w:rPr>
          <w:rFonts w:eastAsia="Times New Roman"/>
          <w:lang w:eastAsia="cs-CZ"/>
        </w:rPr>
        <w:t xml:space="preserve">- cena zjištěná: </w:t>
      </w:r>
      <w:r w:rsidRPr="001D296E">
        <w:t>4 830 580 Kč</w:t>
      </w:r>
    </w:p>
    <w:p w14:paraId="428F3882" w14:textId="2830D0B4" w:rsidR="003124CB" w:rsidRPr="001D296E" w:rsidRDefault="003124CB" w:rsidP="003124CB">
      <w:pPr>
        <w:pStyle w:val="Default"/>
        <w:spacing w:after="120"/>
        <w:jc w:val="both"/>
        <w:rPr>
          <w:rFonts w:eastAsia="Times New Roman"/>
          <w:lang w:eastAsia="cs-CZ"/>
        </w:rPr>
      </w:pPr>
      <w:r w:rsidRPr="001D296E">
        <w:rPr>
          <w:rFonts w:eastAsia="Times New Roman"/>
          <w:lang w:eastAsia="cs-CZ"/>
        </w:rPr>
        <w:t>- cena obvyklá (tržní): 6 450 000 Kč.</w:t>
      </w:r>
    </w:p>
    <w:p w14:paraId="0B77B7DC" w14:textId="77777777" w:rsidR="003124CB" w:rsidRPr="001D296E" w:rsidRDefault="003124CB" w:rsidP="003124CB">
      <w:pPr>
        <w:pStyle w:val="Default"/>
        <w:spacing w:after="120"/>
        <w:jc w:val="both"/>
        <w:rPr>
          <w:b/>
          <w:bCs/>
        </w:rPr>
      </w:pPr>
      <w:r w:rsidRPr="001D296E">
        <w:rPr>
          <w:rFonts w:eastAsia="Times New Roman"/>
          <w:b/>
          <w:bCs/>
          <w:lang w:eastAsia="cs-CZ"/>
        </w:rPr>
        <w:t xml:space="preserve">2. budoucí bytovou jednotku 3 + </w:t>
      </w:r>
      <w:proofErr w:type="spellStart"/>
      <w:r w:rsidRPr="001D296E">
        <w:rPr>
          <w:rFonts w:eastAsia="Times New Roman"/>
          <w:b/>
          <w:bCs/>
          <w:lang w:eastAsia="cs-CZ"/>
        </w:rPr>
        <w:t>kk</w:t>
      </w:r>
      <w:proofErr w:type="spellEnd"/>
      <w:r w:rsidRPr="001D296E">
        <w:rPr>
          <w:rFonts w:eastAsia="Times New Roman"/>
          <w:b/>
          <w:bCs/>
          <w:lang w:eastAsia="cs-CZ"/>
        </w:rPr>
        <w:t xml:space="preserve"> se sklepní kójí a s příslušnými podíly na společných částech domu a pozemku budovanou v rámci projektu bytového domu Vesna na ulici Seifertova v Přerově a venkovní parkovací stání ve vlastnictví </w:t>
      </w:r>
      <w:r w:rsidRPr="001D296E">
        <w:rPr>
          <w:b/>
          <w:bCs/>
        </w:rPr>
        <w:t>společnosti GEFEST PŘEROV s.r.o.</w:t>
      </w:r>
    </w:p>
    <w:p w14:paraId="0AD5243A" w14:textId="77777777" w:rsidR="003124CB" w:rsidRPr="001D296E" w:rsidRDefault="003124CB" w:rsidP="003124CB">
      <w:pPr>
        <w:pStyle w:val="Default"/>
        <w:spacing w:after="120"/>
        <w:jc w:val="both"/>
      </w:pPr>
      <w:r w:rsidRPr="001D296E">
        <w:rPr>
          <w:rFonts w:eastAsia="Times New Roman"/>
          <w:u w:val="single"/>
          <w:lang w:eastAsia="cs-CZ"/>
        </w:rPr>
        <w:t>Navrhovaná kupní cena</w:t>
      </w:r>
      <w:r w:rsidRPr="001D296E">
        <w:rPr>
          <w:rFonts w:eastAsia="Times New Roman"/>
          <w:lang w:eastAsia="cs-CZ"/>
        </w:rPr>
        <w:t>: 8 712</w:t>
      </w:r>
      <w:r w:rsidRPr="001D296E">
        <w:t> 335,20 Kč.</w:t>
      </w:r>
    </w:p>
    <w:p w14:paraId="2DDB8C7A" w14:textId="77777777" w:rsidR="003124CB" w:rsidRPr="001D296E" w:rsidRDefault="003124CB" w:rsidP="003124CB">
      <w:pPr>
        <w:pStyle w:val="Default"/>
        <w:spacing w:after="120"/>
        <w:jc w:val="both"/>
        <w:rPr>
          <w:rFonts w:eastAsia="Times New Roman"/>
          <w:lang w:eastAsia="cs-CZ"/>
        </w:rPr>
      </w:pPr>
      <w:r w:rsidRPr="001D296E">
        <w:rPr>
          <w:rFonts w:eastAsia="Times New Roman"/>
          <w:u w:val="single"/>
          <w:lang w:eastAsia="cs-CZ"/>
        </w:rPr>
        <w:t xml:space="preserve">Cena nemovitostí dle znaleckého posudku </w:t>
      </w:r>
      <w:r w:rsidRPr="001D296E">
        <w:rPr>
          <w:rFonts w:eastAsia="Times New Roman"/>
          <w:lang w:eastAsia="cs-CZ"/>
        </w:rPr>
        <w:t>č. 044642/2024 ze dne 29.</w:t>
      </w:r>
      <w:r w:rsidRPr="001D296E">
        <w:t> </w:t>
      </w:r>
      <w:r w:rsidRPr="001D296E">
        <w:rPr>
          <w:rFonts w:eastAsia="Times New Roman"/>
          <w:lang w:eastAsia="cs-CZ"/>
        </w:rPr>
        <w:t>5. 2024:</w:t>
      </w:r>
    </w:p>
    <w:p w14:paraId="5AA90221" w14:textId="77777777" w:rsidR="003124CB" w:rsidRPr="001D296E" w:rsidRDefault="003124CB" w:rsidP="003124CB">
      <w:pPr>
        <w:pStyle w:val="Default"/>
        <w:spacing w:after="120"/>
        <w:jc w:val="both"/>
        <w:rPr>
          <w:rFonts w:eastAsia="Times New Roman"/>
          <w:lang w:eastAsia="cs-CZ"/>
        </w:rPr>
      </w:pPr>
      <w:r w:rsidRPr="001D296E">
        <w:rPr>
          <w:rFonts w:eastAsia="Times New Roman"/>
          <w:lang w:eastAsia="cs-CZ"/>
        </w:rPr>
        <w:t>- cena zjištěná: 6 721 180; Kč</w:t>
      </w:r>
    </w:p>
    <w:p w14:paraId="20C395B7" w14:textId="77777777" w:rsidR="003124CB" w:rsidRPr="001D296E" w:rsidRDefault="003124CB" w:rsidP="003124CB">
      <w:pPr>
        <w:pStyle w:val="Default"/>
        <w:spacing w:after="120"/>
        <w:jc w:val="both"/>
        <w:rPr>
          <w:rFonts w:eastAsia="Times New Roman"/>
          <w:lang w:eastAsia="cs-CZ"/>
        </w:rPr>
      </w:pPr>
      <w:r w:rsidRPr="001D296E">
        <w:rPr>
          <w:rFonts w:eastAsia="Times New Roman"/>
          <w:lang w:eastAsia="cs-CZ"/>
        </w:rPr>
        <w:t>- cena obvyklá (tržní): 7 000 000 Kč.</w:t>
      </w:r>
    </w:p>
    <w:p w14:paraId="02467CAC" w14:textId="77777777" w:rsidR="000C4245" w:rsidRDefault="000C4245" w:rsidP="003124CB">
      <w:pPr>
        <w:pStyle w:val="Default"/>
        <w:spacing w:after="120"/>
        <w:jc w:val="both"/>
        <w:rPr>
          <w:rFonts w:eastAsia="Times New Roman"/>
          <w:b/>
          <w:bCs/>
          <w:lang w:eastAsia="cs-CZ"/>
        </w:rPr>
      </w:pPr>
    </w:p>
    <w:p w14:paraId="0A534C46" w14:textId="44DD8BBC" w:rsidR="003124CB" w:rsidRPr="001D296E" w:rsidRDefault="003124CB" w:rsidP="003124CB">
      <w:pPr>
        <w:pStyle w:val="Default"/>
        <w:spacing w:after="120"/>
        <w:jc w:val="both"/>
        <w:rPr>
          <w:rFonts w:eastAsia="Times New Roman"/>
          <w:b/>
          <w:bCs/>
          <w:lang w:eastAsia="cs-CZ"/>
        </w:rPr>
      </w:pPr>
      <w:r w:rsidRPr="001D296E">
        <w:rPr>
          <w:rFonts w:eastAsia="Times New Roman"/>
          <w:b/>
          <w:bCs/>
          <w:lang w:eastAsia="cs-CZ"/>
        </w:rPr>
        <w:t>Vyjádření odboru školství a mládeže ze dne 6. 5. 2024:</w:t>
      </w:r>
    </w:p>
    <w:p w14:paraId="38A1D526" w14:textId="77777777" w:rsidR="003124CB" w:rsidRPr="001D296E" w:rsidRDefault="003124CB" w:rsidP="003124CB">
      <w:pPr>
        <w:pStyle w:val="Default"/>
        <w:spacing w:after="120"/>
        <w:jc w:val="both"/>
      </w:pPr>
      <w:r w:rsidRPr="001D296E">
        <w:t xml:space="preserve">Na základě jednání zástupců Odboru školství a mládeže, Odboru majetkového, právního a správních činností a Odboru investic, konaného dne 24. 4. 2024 žádáme Odbor majetkový, právní a správních činností o součinnost ve věci odkupu nemovitosti v obci </w:t>
      </w:r>
      <w:proofErr w:type="spellStart"/>
      <w:r w:rsidRPr="001D296E">
        <w:t>Čekyně</w:t>
      </w:r>
      <w:proofErr w:type="spellEnd"/>
      <w:r w:rsidRPr="001D296E">
        <w:t xml:space="preserve"> a Přerov. </w:t>
      </w:r>
    </w:p>
    <w:p w14:paraId="337AE3BA" w14:textId="428C889E" w:rsidR="003124CB" w:rsidRPr="001D296E" w:rsidRDefault="003124CB" w:rsidP="003124CB">
      <w:pPr>
        <w:pStyle w:val="Default"/>
        <w:spacing w:after="120"/>
        <w:jc w:val="both"/>
      </w:pPr>
      <w:r w:rsidRPr="001D296E">
        <w:t xml:space="preserve">Jedná se o odkup nemovitosti (domu) v </w:t>
      </w:r>
      <w:proofErr w:type="spellStart"/>
      <w:r w:rsidRPr="001D296E">
        <w:t>k.ú</w:t>
      </w:r>
      <w:proofErr w:type="spellEnd"/>
      <w:r w:rsidRPr="001D296E">
        <w:t xml:space="preserve">. </w:t>
      </w:r>
      <w:proofErr w:type="spellStart"/>
      <w:r w:rsidRPr="001D296E">
        <w:t>Čekyně</w:t>
      </w:r>
      <w:proofErr w:type="spellEnd"/>
      <w:r w:rsidRPr="001D296E">
        <w:t>, parcelní číslo 271/11 a odkup nemovitost</w:t>
      </w:r>
      <w:r w:rsidR="008A621B" w:rsidRPr="001D296E">
        <w:t>i</w:t>
      </w:r>
      <w:r w:rsidRPr="001D296E">
        <w:t xml:space="preserve"> (bytu 3.5A) v </w:t>
      </w:r>
      <w:proofErr w:type="spellStart"/>
      <w:r w:rsidRPr="001D296E">
        <w:t>k.ú</w:t>
      </w:r>
      <w:proofErr w:type="spellEnd"/>
      <w:r w:rsidRPr="001D296E">
        <w:t xml:space="preserve">. Přerov na ulici Seifertova do vlastnictví Olomouckého kraje, do hospodaření Dětského domova a Školní jídelny Přerov, Sušilova 25, za kupní cenu rovnající se ceně stanovené znaleckým posudkem. </w:t>
      </w:r>
    </w:p>
    <w:p w14:paraId="0C7F3702" w14:textId="77777777" w:rsidR="003124CB" w:rsidRPr="001D296E" w:rsidRDefault="003124CB" w:rsidP="003124CB">
      <w:pPr>
        <w:pStyle w:val="Default"/>
        <w:spacing w:after="120"/>
        <w:jc w:val="both"/>
      </w:pPr>
      <w:r w:rsidRPr="001D296E">
        <w:lastRenderedPageBreak/>
        <w:t>Odbor školství a mládeže souhlasí s odkupem nemovitostí. Nákup nemovitostí včetně pozemků, které jsou umístěny v běžných zástavbách, je cílem plánovaného procesu transformace ústavních zařízení pro děti a mládež. Tímto způsobem je podporována deinstitucionalizace pobytové péče ve velkokapacitních pobytových zařízeních kolektivního typu do domácností, které se neliší od běžných domácností rodin a dochází tak k naplňování strategických a legislativních dokumentů v oblasti péče o ohrožené děti a rodiny.</w:t>
      </w:r>
    </w:p>
    <w:p w14:paraId="6BCEC954" w14:textId="77777777" w:rsidR="002D714C" w:rsidRPr="00FD199B" w:rsidRDefault="002D714C" w:rsidP="002D714C">
      <w:pPr>
        <w:pStyle w:val="Default"/>
        <w:spacing w:after="120"/>
        <w:jc w:val="both"/>
        <w:rPr>
          <w:rFonts w:eastAsia="Times New Roman"/>
          <w:b/>
          <w:bCs/>
          <w:lang w:eastAsia="cs-CZ"/>
        </w:rPr>
      </w:pPr>
      <w:r w:rsidRPr="00FD199B">
        <w:rPr>
          <w:rFonts w:eastAsia="Times New Roman"/>
          <w:b/>
          <w:bCs/>
          <w:lang w:eastAsia="cs-CZ"/>
        </w:rPr>
        <w:t>Vyjádření odboru školství a mládeže ze dne 12. 6. 2024:</w:t>
      </w:r>
    </w:p>
    <w:p w14:paraId="72A6D2E5" w14:textId="77777777" w:rsidR="007B1D5D" w:rsidRPr="00083B33" w:rsidRDefault="007B1D5D" w:rsidP="007B1D5D">
      <w:pPr>
        <w:pStyle w:val="Default"/>
        <w:spacing w:after="120"/>
        <w:jc w:val="both"/>
        <w:rPr>
          <w:rFonts w:eastAsia="Times New Roman"/>
          <w:color w:val="auto"/>
          <w:lang w:eastAsia="cs-CZ"/>
        </w:rPr>
      </w:pPr>
      <w:r w:rsidRPr="00083B33">
        <w:rPr>
          <w:rFonts w:eastAsia="Times New Roman"/>
          <w:color w:val="auto"/>
          <w:lang w:eastAsia="cs-CZ"/>
        </w:rPr>
        <w:t>1. Odbor školství a mládeže kontaktoval prodávajícího a dohoda o snížení nabízené ceny je možná a developer akceptuje snížení ceny rodinného domu na ulici Štěpnice v </w:t>
      </w:r>
      <w:proofErr w:type="spellStart"/>
      <w:r w:rsidRPr="00083B33">
        <w:rPr>
          <w:rFonts w:eastAsia="Times New Roman"/>
          <w:color w:val="auto"/>
          <w:lang w:eastAsia="cs-CZ"/>
        </w:rPr>
        <w:t>Čekyni</w:t>
      </w:r>
      <w:proofErr w:type="spellEnd"/>
      <w:r w:rsidRPr="00083B33">
        <w:rPr>
          <w:rFonts w:eastAsia="Times New Roman"/>
          <w:color w:val="auto"/>
          <w:lang w:eastAsia="cs-CZ"/>
        </w:rPr>
        <w:t xml:space="preserve"> – Přerově s pozemkem na cenu dle znaleckého posudku navýšenou o 20 %, a to z původní 8 300 000 ,00 Kč na 7 740 000,00 Kč.</w:t>
      </w:r>
    </w:p>
    <w:p w14:paraId="05A3FD2A" w14:textId="77777777" w:rsidR="002D714C" w:rsidRDefault="002D714C" w:rsidP="002D714C">
      <w:pPr>
        <w:pStyle w:val="Default"/>
        <w:spacing w:after="120"/>
        <w:jc w:val="both"/>
        <w:rPr>
          <w:rFonts w:eastAsia="Times New Roman"/>
          <w:lang w:eastAsia="cs-CZ"/>
        </w:rPr>
      </w:pPr>
      <w:r w:rsidRPr="00FD199B">
        <w:rPr>
          <w:rFonts w:eastAsia="Times New Roman"/>
          <w:lang w:eastAsia="cs-CZ"/>
        </w:rPr>
        <w:t>2. Odbor školství a mládeže kontaktoval prodávajícího a dohoda o snížení nabízené ceny je možná a společnost GEFEST PŘEROV s.r.o. akceptuje snížení ceny bytové jednotky 3 + </w:t>
      </w:r>
      <w:proofErr w:type="spellStart"/>
      <w:r w:rsidRPr="00FD199B">
        <w:rPr>
          <w:rFonts w:eastAsia="Times New Roman"/>
          <w:lang w:eastAsia="cs-CZ"/>
        </w:rPr>
        <w:t>kk</w:t>
      </w:r>
      <w:proofErr w:type="spellEnd"/>
      <w:r w:rsidRPr="00FD199B">
        <w:rPr>
          <w:rFonts w:eastAsia="Times New Roman"/>
          <w:lang w:eastAsia="cs-CZ"/>
        </w:rPr>
        <w:t xml:space="preserve"> na cenu dle znaleckého posudku navýšenou o 20% bytové jednotky z původní 8 712 335,20 na 8 397 611,17</w:t>
      </w:r>
      <w:r w:rsidRPr="00FD199B">
        <w:rPr>
          <w:rFonts w:eastAsia="Times New Roman"/>
          <w:b/>
          <w:bCs/>
          <w:lang w:eastAsia="cs-CZ"/>
        </w:rPr>
        <w:t xml:space="preserve"> </w:t>
      </w:r>
      <w:r w:rsidRPr="00FD199B">
        <w:rPr>
          <w:rFonts w:eastAsia="Times New Roman"/>
          <w:lang w:eastAsia="cs-CZ"/>
        </w:rPr>
        <w:t>Kč včetně sklepních prostor a parkovacího stání.</w:t>
      </w:r>
    </w:p>
    <w:p w14:paraId="6741C77E" w14:textId="06350BCA" w:rsidR="003124CB" w:rsidRPr="001D296E" w:rsidRDefault="007C11AD" w:rsidP="007C11AD">
      <w:pPr>
        <w:spacing w:after="120" w:line="240" w:lineRule="auto"/>
        <w:jc w:val="both"/>
        <w:rPr>
          <w:rFonts w:ascii="Arial" w:eastAsia="Times New Roman" w:hAnsi="Arial" w:cs="Arial"/>
          <w:b/>
          <w:bCs/>
          <w:sz w:val="24"/>
          <w:szCs w:val="24"/>
        </w:rPr>
      </w:pPr>
      <w:r w:rsidRPr="001D296E">
        <w:rPr>
          <w:rFonts w:ascii="Arial" w:hAnsi="Arial" w:cs="Arial"/>
          <w:b/>
          <w:sz w:val="24"/>
          <w:szCs w:val="24"/>
        </w:rPr>
        <w:t xml:space="preserve">Rada Olomouckého kraje </w:t>
      </w:r>
      <w:r w:rsidRPr="001D296E">
        <w:rPr>
          <w:rFonts w:ascii="Arial" w:hAnsi="Arial" w:cs="Arial"/>
          <w:sz w:val="24"/>
          <w:szCs w:val="24"/>
        </w:rPr>
        <w:t xml:space="preserve">na základě návrhu odboru majetkového, právního a správních činností </w:t>
      </w:r>
      <w:r w:rsidRPr="001D296E">
        <w:rPr>
          <w:rFonts w:ascii="Arial" w:hAnsi="Arial" w:cs="Arial"/>
          <w:b/>
          <w:snapToGrid w:val="0"/>
          <w:sz w:val="24"/>
          <w:szCs w:val="24"/>
        </w:rPr>
        <w:t xml:space="preserve">svým usnesením </w:t>
      </w:r>
      <w:r w:rsidRPr="001D296E">
        <w:rPr>
          <w:rFonts w:ascii="Arial" w:hAnsi="Arial" w:cs="Arial"/>
          <w:b/>
          <w:sz w:val="24"/>
          <w:szCs w:val="24"/>
        </w:rPr>
        <w:t xml:space="preserve">doporučuje Zastupitelstvu Olomouckého kraje schválit </w:t>
      </w:r>
      <w:r w:rsidR="003124CB" w:rsidRPr="001D296E">
        <w:rPr>
          <w:rFonts w:ascii="Arial" w:hAnsi="Arial" w:cs="Arial"/>
          <w:b/>
          <w:sz w:val="24"/>
          <w:szCs w:val="24"/>
        </w:rPr>
        <w:t xml:space="preserve">odkoupení pozemku </w:t>
      </w:r>
      <w:proofErr w:type="spellStart"/>
      <w:r w:rsidR="003124CB" w:rsidRPr="001D296E">
        <w:rPr>
          <w:rFonts w:ascii="Arial" w:eastAsia="Times New Roman" w:hAnsi="Arial" w:cs="Arial"/>
          <w:b/>
          <w:bCs/>
          <w:sz w:val="24"/>
          <w:szCs w:val="24"/>
        </w:rPr>
        <w:t>parc</w:t>
      </w:r>
      <w:proofErr w:type="spellEnd"/>
      <w:r w:rsidR="003124CB" w:rsidRPr="001D296E">
        <w:rPr>
          <w:rFonts w:ascii="Arial" w:eastAsia="Times New Roman" w:hAnsi="Arial" w:cs="Arial"/>
          <w:b/>
          <w:bCs/>
          <w:sz w:val="24"/>
          <w:szCs w:val="24"/>
        </w:rPr>
        <w:t>. č. 271/14 trvalý travní porost o výměře 874 m2 v </w:t>
      </w:r>
      <w:proofErr w:type="spellStart"/>
      <w:r w:rsidR="003124CB" w:rsidRPr="001D296E">
        <w:rPr>
          <w:rFonts w:ascii="Arial" w:eastAsia="Times New Roman" w:hAnsi="Arial" w:cs="Arial"/>
          <w:b/>
          <w:bCs/>
          <w:sz w:val="24"/>
          <w:szCs w:val="24"/>
        </w:rPr>
        <w:t>k.ú</w:t>
      </w:r>
      <w:proofErr w:type="spellEnd"/>
      <w:r w:rsidR="003124CB" w:rsidRPr="001D296E">
        <w:rPr>
          <w:rFonts w:ascii="Arial" w:eastAsia="Times New Roman" w:hAnsi="Arial" w:cs="Arial"/>
          <w:b/>
          <w:bCs/>
          <w:sz w:val="24"/>
          <w:szCs w:val="24"/>
        </w:rPr>
        <w:t>.</w:t>
      </w:r>
      <w:r w:rsidR="009C4926" w:rsidRPr="001D296E">
        <w:rPr>
          <w:rFonts w:ascii="Arial" w:eastAsia="Times New Roman" w:hAnsi="Arial" w:cs="Arial"/>
          <w:b/>
          <w:bCs/>
          <w:sz w:val="24"/>
          <w:szCs w:val="24"/>
        </w:rPr>
        <w:t> </w:t>
      </w:r>
      <w:proofErr w:type="spellStart"/>
      <w:r w:rsidR="003124CB" w:rsidRPr="001D296E">
        <w:rPr>
          <w:rFonts w:ascii="Arial" w:eastAsia="Times New Roman" w:hAnsi="Arial" w:cs="Arial"/>
          <w:b/>
          <w:bCs/>
          <w:sz w:val="24"/>
          <w:szCs w:val="24"/>
        </w:rPr>
        <w:t>Čekyně</w:t>
      </w:r>
      <w:proofErr w:type="spellEnd"/>
      <w:r w:rsidR="003124CB" w:rsidRPr="001D296E">
        <w:rPr>
          <w:rFonts w:ascii="Arial" w:eastAsia="Times New Roman" w:hAnsi="Arial" w:cs="Arial"/>
          <w:b/>
          <w:bCs/>
          <w:sz w:val="24"/>
          <w:szCs w:val="24"/>
        </w:rPr>
        <w:t xml:space="preserve">, obec Přerov, jehož součástí bude novostavba rodinného domu, z vlastnictví společnosti </w:t>
      </w:r>
      <w:proofErr w:type="spellStart"/>
      <w:r w:rsidR="003124CB" w:rsidRPr="001D296E">
        <w:rPr>
          <w:rFonts w:ascii="Arial" w:eastAsia="Times New Roman" w:hAnsi="Arial" w:cs="Arial"/>
          <w:b/>
          <w:bCs/>
          <w:sz w:val="24"/>
          <w:szCs w:val="24"/>
        </w:rPr>
        <w:t>Kolář&amp;Co</w:t>
      </w:r>
      <w:proofErr w:type="spellEnd"/>
      <w:r w:rsidR="003124CB" w:rsidRPr="001D296E">
        <w:rPr>
          <w:rFonts w:ascii="Arial" w:eastAsia="Times New Roman" w:hAnsi="Arial" w:cs="Arial"/>
          <w:b/>
          <w:bCs/>
          <w:sz w:val="24"/>
          <w:szCs w:val="24"/>
        </w:rPr>
        <w:t xml:space="preserve"> s.r.o., IČO: 08444242, do vlastnictví Olomouckého kraje, do hospodaření </w:t>
      </w:r>
      <w:r w:rsidR="003124CB" w:rsidRPr="001D296E">
        <w:rPr>
          <w:rFonts w:ascii="Arial" w:eastAsia="Times New Roman" w:hAnsi="Arial" w:cs="Arial"/>
          <w:b/>
          <w:bCs/>
          <w:sz w:val="24"/>
          <w:szCs w:val="24"/>
          <w:lang w:eastAsia="cs-CZ"/>
        </w:rPr>
        <w:t>Dětského domova a Školní jídelny, Přerov, Sušilova 25</w:t>
      </w:r>
      <w:r w:rsidR="003124CB" w:rsidRPr="001D296E">
        <w:rPr>
          <w:rFonts w:ascii="Arial" w:eastAsia="Times New Roman" w:hAnsi="Arial" w:cs="Arial"/>
          <w:b/>
          <w:bCs/>
          <w:sz w:val="24"/>
          <w:szCs w:val="24"/>
        </w:rPr>
        <w:t xml:space="preserve"> </w:t>
      </w:r>
      <w:r w:rsidR="003124CB" w:rsidRPr="001D296E">
        <w:rPr>
          <w:rFonts w:ascii="Arial" w:eastAsia="Times New Roman" w:hAnsi="Arial" w:cs="Arial"/>
          <w:b/>
          <w:bCs/>
          <w:sz w:val="24"/>
          <w:szCs w:val="24"/>
          <w:lang w:eastAsia="cs-CZ"/>
        </w:rPr>
        <w:t xml:space="preserve">za navrhovanou kupní cenu ve výši </w:t>
      </w:r>
      <w:r w:rsidR="007B1D5D" w:rsidRPr="00083B33">
        <w:rPr>
          <w:rFonts w:ascii="Arial" w:eastAsia="Times New Roman" w:hAnsi="Arial" w:cs="Arial"/>
          <w:b/>
          <w:bCs/>
          <w:sz w:val="24"/>
          <w:szCs w:val="24"/>
          <w:lang w:eastAsia="cs-CZ"/>
        </w:rPr>
        <w:t>7 740 000,00 Kč.</w:t>
      </w:r>
      <w:r w:rsidR="003124CB" w:rsidRPr="00083B33">
        <w:rPr>
          <w:rFonts w:ascii="Arial" w:hAnsi="Arial" w:cs="Arial"/>
          <w:b/>
          <w:bCs/>
          <w:sz w:val="24"/>
          <w:szCs w:val="24"/>
        </w:rPr>
        <w:t xml:space="preserve"> </w:t>
      </w:r>
      <w:r w:rsidR="003124CB" w:rsidRPr="001D296E">
        <w:rPr>
          <w:rFonts w:ascii="Arial" w:hAnsi="Arial" w:cs="Arial"/>
          <w:b/>
          <w:sz w:val="24"/>
          <w:szCs w:val="24"/>
        </w:rPr>
        <w:t>Nabyvatel uhradí veškeré náklady spojené s uzavřením kupní smlouvy včetně správního poplatku k návrhu na vklad vlastnického práva do katastru nemovitostí</w:t>
      </w:r>
      <w:r w:rsidR="003124CB" w:rsidRPr="001D296E">
        <w:rPr>
          <w:rFonts w:ascii="Arial" w:eastAsia="Times New Roman" w:hAnsi="Arial" w:cs="Arial"/>
          <w:b/>
          <w:bCs/>
          <w:sz w:val="24"/>
          <w:szCs w:val="24"/>
        </w:rPr>
        <w:t xml:space="preserve">. </w:t>
      </w:r>
    </w:p>
    <w:p w14:paraId="618F1BE4" w14:textId="0F15D608" w:rsidR="003124CB" w:rsidRPr="001D296E" w:rsidRDefault="007C11AD" w:rsidP="003124CB">
      <w:pPr>
        <w:spacing w:after="120" w:line="240" w:lineRule="auto"/>
        <w:jc w:val="both"/>
        <w:rPr>
          <w:rFonts w:ascii="Arial" w:eastAsia="Times New Roman" w:hAnsi="Arial" w:cs="Arial"/>
          <w:b/>
          <w:bCs/>
          <w:sz w:val="24"/>
          <w:szCs w:val="24"/>
        </w:rPr>
      </w:pPr>
      <w:r w:rsidRPr="001D296E">
        <w:rPr>
          <w:rFonts w:ascii="Arial" w:hAnsi="Arial" w:cs="Arial"/>
          <w:b/>
          <w:sz w:val="24"/>
          <w:szCs w:val="24"/>
        </w:rPr>
        <w:t xml:space="preserve">Rada Olomouckého kraje </w:t>
      </w:r>
      <w:r w:rsidRPr="001D296E">
        <w:rPr>
          <w:rFonts w:ascii="Arial" w:hAnsi="Arial" w:cs="Arial"/>
          <w:sz w:val="24"/>
          <w:szCs w:val="24"/>
        </w:rPr>
        <w:t xml:space="preserve">na základě návrhu odboru majetkového, právního a správních činností </w:t>
      </w:r>
      <w:r w:rsidRPr="001D296E">
        <w:rPr>
          <w:rFonts w:ascii="Arial" w:hAnsi="Arial" w:cs="Arial"/>
          <w:b/>
          <w:snapToGrid w:val="0"/>
          <w:sz w:val="24"/>
          <w:szCs w:val="24"/>
        </w:rPr>
        <w:t xml:space="preserve">svým usnesením </w:t>
      </w:r>
      <w:r w:rsidRPr="001D296E">
        <w:rPr>
          <w:rFonts w:ascii="Arial" w:hAnsi="Arial" w:cs="Arial"/>
          <w:b/>
          <w:sz w:val="24"/>
          <w:szCs w:val="24"/>
        </w:rPr>
        <w:t xml:space="preserve">doporučuje Zastupitelstvu Olomouckého kraje schválit </w:t>
      </w:r>
      <w:r w:rsidR="003124CB" w:rsidRPr="001D296E">
        <w:rPr>
          <w:rFonts w:ascii="Arial" w:hAnsi="Arial" w:cs="Arial"/>
          <w:b/>
          <w:sz w:val="24"/>
          <w:szCs w:val="24"/>
        </w:rPr>
        <w:t>odkoupení b</w:t>
      </w:r>
      <w:r w:rsidR="003124CB" w:rsidRPr="001D296E">
        <w:rPr>
          <w:rFonts w:ascii="Arial" w:hAnsi="Arial" w:cs="Arial"/>
          <w:b/>
          <w:bCs/>
          <w:sz w:val="24"/>
          <w:szCs w:val="24"/>
        </w:rPr>
        <w:t xml:space="preserve">udoucí bytové jednotky, v současné době označované jako 3.5A, včetně sklepní kóje, budoucí byt, vymezené v pozemku </w:t>
      </w:r>
      <w:proofErr w:type="spellStart"/>
      <w:r w:rsidR="003124CB" w:rsidRPr="001D296E">
        <w:rPr>
          <w:rFonts w:ascii="Arial" w:hAnsi="Arial" w:cs="Arial"/>
          <w:b/>
          <w:bCs/>
          <w:sz w:val="24"/>
          <w:szCs w:val="24"/>
        </w:rPr>
        <w:t>parc</w:t>
      </w:r>
      <w:proofErr w:type="spellEnd"/>
      <w:r w:rsidR="003124CB" w:rsidRPr="001D296E">
        <w:rPr>
          <w:rFonts w:ascii="Arial" w:hAnsi="Arial" w:cs="Arial"/>
          <w:b/>
          <w:bCs/>
          <w:sz w:val="24"/>
          <w:szCs w:val="24"/>
        </w:rPr>
        <w:t xml:space="preserve">. č. 4519/6 </w:t>
      </w:r>
      <w:proofErr w:type="spellStart"/>
      <w:r w:rsidR="003124CB" w:rsidRPr="001D296E">
        <w:rPr>
          <w:rFonts w:ascii="Arial" w:hAnsi="Arial" w:cs="Arial"/>
          <w:b/>
          <w:bCs/>
          <w:sz w:val="24"/>
          <w:szCs w:val="24"/>
        </w:rPr>
        <w:t>ost</w:t>
      </w:r>
      <w:proofErr w:type="spellEnd"/>
      <w:r w:rsidR="003124CB" w:rsidRPr="001D296E">
        <w:rPr>
          <w:rFonts w:ascii="Arial" w:hAnsi="Arial" w:cs="Arial"/>
          <w:b/>
          <w:bCs/>
          <w:sz w:val="24"/>
          <w:szCs w:val="24"/>
        </w:rPr>
        <w:t>. pl. o výměře 1</w:t>
      </w:r>
      <w:r w:rsidR="009C4926" w:rsidRPr="001D296E">
        <w:rPr>
          <w:rFonts w:ascii="Arial" w:hAnsi="Arial" w:cs="Arial"/>
          <w:b/>
          <w:bCs/>
          <w:sz w:val="24"/>
          <w:szCs w:val="24"/>
        </w:rPr>
        <w:t> </w:t>
      </w:r>
      <w:r w:rsidR="003124CB" w:rsidRPr="001D296E">
        <w:rPr>
          <w:rFonts w:ascii="Arial" w:hAnsi="Arial" w:cs="Arial"/>
          <w:b/>
          <w:bCs/>
          <w:sz w:val="24"/>
          <w:szCs w:val="24"/>
        </w:rPr>
        <w:t>534</w:t>
      </w:r>
      <w:r w:rsidR="009C4926" w:rsidRPr="001D296E">
        <w:rPr>
          <w:rFonts w:ascii="Arial" w:hAnsi="Arial" w:cs="Arial"/>
          <w:b/>
          <w:bCs/>
          <w:sz w:val="24"/>
          <w:szCs w:val="24"/>
        </w:rPr>
        <w:t> </w:t>
      </w:r>
      <w:r w:rsidR="003124CB" w:rsidRPr="001D296E">
        <w:rPr>
          <w:rFonts w:ascii="Arial" w:hAnsi="Arial" w:cs="Arial"/>
          <w:b/>
          <w:bCs/>
          <w:sz w:val="24"/>
          <w:szCs w:val="24"/>
        </w:rPr>
        <w:t>m2, jehož součástí bude stavba</w:t>
      </w:r>
      <w:r w:rsidR="003124CB" w:rsidRPr="001D296E">
        <w:rPr>
          <w:rFonts w:ascii="Arial" w:hAnsi="Arial" w:cs="Arial"/>
          <w:sz w:val="24"/>
          <w:szCs w:val="24"/>
        </w:rPr>
        <w:t xml:space="preserve"> </w:t>
      </w:r>
      <w:r w:rsidR="003124CB" w:rsidRPr="001D296E">
        <w:rPr>
          <w:rFonts w:ascii="Arial" w:hAnsi="Arial" w:cs="Arial"/>
          <w:b/>
          <w:bCs/>
          <w:sz w:val="24"/>
          <w:szCs w:val="24"/>
        </w:rPr>
        <w:t xml:space="preserve">bytového domu VESNA včetně příslušného podílu na společných částech domu a pozemku, </w:t>
      </w:r>
      <w:r w:rsidR="003124CB" w:rsidRPr="001D296E">
        <w:rPr>
          <w:rFonts w:ascii="Arial" w:hAnsi="Arial" w:cs="Arial"/>
          <w:b/>
          <w:sz w:val="24"/>
          <w:szCs w:val="24"/>
        </w:rPr>
        <w:t xml:space="preserve">části pozemku </w:t>
      </w:r>
      <w:proofErr w:type="spellStart"/>
      <w:r w:rsidR="003124CB" w:rsidRPr="001D296E">
        <w:rPr>
          <w:rFonts w:ascii="Arial" w:hAnsi="Arial" w:cs="Arial"/>
          <w:b/>
          <w:sz w:val="24"/>
          <w:szCs w:val="24"/>
        </w:rPr>
        <w:t>parc</w:t>
      </w:r>
      <w:proofErr w:type="spellEnd"/>
      <w:r w:rsidR="003124CB" w:rsidRPr="001D296E">
        <w:rPr>
          <w:rFonts w:ascii="Arial" w:hAnsi="Arial" w:cs="Arial"/>
          <w:b/>
          <w:sz w:val="24"/>
          <w:szCs w:val="24"/>
        </w:rPr>
        <w:t xml:space="preserve">. č. 4519/11 </w:t>
      </w:r>
      <w:proofErr w:type="spellStart"/>
      <w:r w:rsidR="003124CB" w:rsidRPr="001D296E">
        <w:rPr>
          <w:rFonts w:ascii="Arial" w:hAnsi="Arial" w:cs="Arial"/>
          <w:b/>
          <w:sz w:val="24"/>
          <w:szCs w:val="24"/>
        </w:rPr>
        <w:t>ost</w:t>
      </w:r>
      <w:proofErr w:type="spellEnd"/>
      <w:r w:rsidR="003124CB" w:rsidRPr="001D296E">
        <w:rPr>
          <w:rFonts w:ascii="Arial" w:hAnsi="Arial" w:cs="Arial"/>
          <w:b/>
          <w:sz w:val="24"/>
          <w:szCs w:val="24"/>
        </w:rPr>
        <w:t xml:space="preserve">. pl. o výměře 11,25 m2 včetně budoucího venkovního parkovacího stání, </w:t>
      </w:r>
      <w:r w:rsidR="003124CB" w:rsidRPr="001D296E">
        <w:rPr>
          <w:rFonts w:ascii="Arial" w:hAnsi="Arial" w:cs="Arial"/>
          <w:b/>
          <w:bCs/>
          <w:sz w:val="24"/>
          <w:szCs w:val="24"/>
        </w:rPr>
        <w:t>v současné době označované jako č. 10, v </w:t>
      </w:r>
      <w:proofErr w:type="spellStart"/>
      <w:r w:rsidR="003124CB" w:rsidRPr="001D296E">
        <w:rPr>
          <w:rFonts w:ascii="Arial" w:hAnsi="Arial" w:cs="Arial"/>
          <w:b/>
          <w:bCs/>
          <w:sz w:val="24"/>
          <w:szCs w:val="24"/>
        </w:rPr>
        <w:t>k.ú</w:t>
      </w:r>
      <w:proofErr w:type="spellEnd"/>
      <w:r w:rsidR="003124CB" w:rsidRPr="001D296E">
        <w:rPr>
          <w:rFonts w:ascii="Arial" w:hAnsi="Arial" w:cs="Arial"/>
          <w:b/>
          <w:bCs/>
          <w:sz w:val="24"/>
          <w:szCs w:val="24"/>
        </w:rPr>
        <w:t>. a obci Přerov, vše z vlastnictví společnosti</w:t>
      </w:r>
      <w:r w:rsidR="003124CB" w:rsidRPr="001D296E">
        <w:rPr>
          <w:rFonts w:ascii="Arial" w:hAnsi="Arial" w:cs="Arial"/>
          <w:sz w:val="24"/>
          <w:szCs w:val="24"/>
        </w:rPr>
        <w:t xml:space="preserve"> </w:t>
      </w:r>
      <w:r w:rsidR="003124CB" w:rsidRPr="001D296E">
        <w:rPr>
          <w:rFonts w:ascii="Arial" w:hAnsi="Arial" w:cs="Arial"/>
          <w:b/>
          <w:bCs/>
          <w:sz w:val="24"/>
          <w:szCs w:val="24"/>
        </w:rPr>
        <w:t xml:space="preserve">GEFEST PŘEROV s.r.o., IČO: 10667229, </w:t>
      </w:r>
      <w:r w:rsidR="003124CB" w:rsidRPr="001D296E">
        <w:rPr>
          <w:rFonts w:ascii="Arial" w:eastAsia="Times New Roman" w:hAnsi="Arial" w:cs="Arial"/>
          <w:b/>
          <w:bCs/>
          <w:sz w:val="24"/>
          <w:szCs w:val="24"/>
        </w:rPr>
        <w:t xml:space="preserve">do vlastnictví Olomouckého kraje, do hospodaření </w:t>
      </w:r>
      <w:r w:rsidR="003124CB" w:rsidRPr="001D296E">
        <w:rPr>
          <w:rFonts w:ascii="Arial" w:eastAsia="Times New Roman" w:hAnsi="Arial" w:cs="Arial"/>
          <w:b/>
          <w:bCs/>
          <w:sz w:val="24"/>
          <w:szCs w:val="24"/>
          <w:lang w:eastAsia="cs-CZ"/>
        </w:rPr>
        <w:t>Dětského domova a Školní jídelny, Přerov, Sušilova 25</w:t>
      </w:r>
      <w:r w:rsidR="003124CB" w:rsidRPr="001D296E">
        <w:rPr>
          <w:rFonts w:ascii="Arial" w:eastAsia="Times New Roman" w:hAnsi="Arial" w:cs="Arial"/>
          <w:b/>
          <w:bCs/>
          <w:sz w:val="24"/>
          <w:szCs w:val="24"/>
        </w:rPr>
        <w:t xml:space="preserve"> </w:t>
      </w:r>
      <w:r w:rsidR="003124CB" w:rsidRPr="001D296E">
        <w:rPr>
          <w:rFonts w:ascii="Arial" w:eastAsia="Times New Roman" w:hAnsi="Arial" w:cs="Arial"/>
          <w:b/>
          <w:bCs/>
          <w:sz w:val="24"/>
          <w:szCs w:val="24"/>
          <w:lang w:eastAsia="cs-CZ"/>
        </w:rPr>
        <w:t xml:space="preserve">za navrhovanou kupní cenu ve výši </w:t>
      </w:r>
      <w:r w:rsidR="00F677E4" w:rsidRPr="000158BF">
        <w:rPr>
          <w:rFonts w:ascii="Arial" w:eastAsia="Times New Roman" w:hAnsi="Arial" w:cs="Arial"/>
          <w:b/>
          <w:bCs/>
          <w:sz w:val="24"/>
          <w:szCs w:val="24"/>
          <w:lang w:eastAsia="cs-CZ"/>
        </w:rPr>
        <w:t>8 397 611,17</w:t>
      </w:r>
      <w:r w:rsidR="00F677E4" w:rsidRPr="000158BF">
        <w:rPr>
          <w:rFonts w:ascii="Arial" w:hAnsi="Arial" w:cs="Arial"/>
          <w:b/>
          <w:bCs/>
          <w:sz w:val="24"/>
          <w:szCs w:val="24"/>
        </w:rPr>
        <w:t> Kč</w:t>
      </w:r>
      <w:r w:rsidR="003124CB" w:rsidRPr="000158BF">
        <w:rPr>
          <w:rFonts w:ascii="Arial" w:hAnsi="Arial" w:cs="Arial"/>
          <w:b/>
          <w:bCs/>
          <w:sz w:val="24"/>
          <w:szCs w:val="24"/>
        </w:rPr>
        <w:t>.</w:t>
      </w:r>
      <w:r w:rsidR="003124CB" w:rsidRPr="001D296E">
        <w:rPr>
          <w:rFonts w:ascii="Arial" w:hAnsi="Arial" w:cs="Arial"/>
          <w:b/>
          <w:bCs/>
          <w:sz w:val="24"/>
          <w:szCs w:val="24"/>
        </w:rPr>
        <w:t xml:space="preserve"> </w:t>
      </w:r>
      <w:r w:rsidR="003124CB" w:rsidRPr="001D296E">
        <w:rPr>
          <w:rFonts w:ascii="Arial" w:hAnsi="Arial" w:cs="Arial"/>
          <w:b/>
          <w:sz w:val="24"/>
          <w:szCs w:val="24"/>
        </w:rPr>
        <w:t>Nabyvatel uhradí veškeré náklady spojené s uzavřením kupní smlouvy včetně správního poplatku k návrhu na vklad vlastnického práva do katastru nemovitostí</w:t>
      </w:r>
      <w:r w:rsidR="003124CB" w:rsidRPr="001D296E">
        <w:rPr>
          <w:rFonts w:ascii="Arial" w:eastAsia="Times New Roman" w:hAnsi="Arial" w:cs="Arial"/>
          <w:b/>
          <w:bCs/>
          <w:sz w:val="24"/>
          <w:szCs w:val="24"/>
        </w:rPr>
        <w:t xml:space="preserve">. </w:t>
      </w:r>
    </w:p>
    <w:p w14:paraId="1E3A608E" w14:textId="77777777" w:rsidR="00C030A7" w:rsidRPr="001D296E" w:rsidRDefault="00C030A7" w:rsidP="00B928B7">
      <w:pPr>
        <w:spacing w:before="120" w:after="120" w:line="240" w:lineRule="auto"/>
        <w:rPr>
          <w:rFonts w:ascii="Arial" w:hAnsi="Arial" w:cs="Arial"/>
          <w:sz w:val="24"/>
          <w:szCs w:val="24"/>
          <w:u w:val="single"/>
        </w:rPr>
      </w:pPr>
    </w:p>
    <w:p w14:paraId="4B4C04DB" w14:textId="34250F14" w:rsidR="00B928B7" w:rsidRPr="001D296E" w:rsidRDefault="00B928B7" w:rsidP="00B928B7">
      <w:pPr>
        <w:spacing w:before="120" w:after="120" w:line="240" w:lineRule="auto"/>
        <w:rPr>
          <w:rFonts w:ascii="Arial" w:hAnsi="Arial" w:cs="Arial"/>
          <w:sz w:val="24"/>
          <w:szCs w:val="24"/>
        </w:rPr>
      </w:pPr>
      <w:r w:rsidRPr="001D296E">
        <w:rPr>
          <w:rFonts w:ascii="Arial" w:hAnsi="Arial" w:cs="Arial"/>
          <w:sz w:val="24"/>
          <w:szCs w:val="24"/>
          <w:u w:val="single"/>
        </w:rPr>
        <w:t>Přílohy</w:t>
      </w:r>
      <w:r w:rsidRPr="001D296E">
        <w:rPr>
          <w:rFonts w:ascii="Arial" w:hAnsi="Arial" w:cs="Arial"/>
          <w:sz w:val="24"/>
          <w:szCs w:val="24"/>
        </w:rPr>
        <w:t>:</w:t>
      </w:r>
    </w:p>
    <w:p w14:paraId="0A62F265" w14:textId="16CEF83A" w:rsidR="00BC1125" w:rsidRPr="001D296E" w:rsidRDefault="00B928B7" w:rsidP="004F30C8">
      <w:pPr>
        <w:widowControl w:val="0"/>
        <w:spacing w:before="120" w:after="120" w:line="240" w:lineRule="auto"/>
        <w:jc w:val="both"/>
        <w:outlineLvl w:val="0"/>
        <w:rPr>
          <w:rFonts w:ascii="Arial" w:hAnsi="Arial" w:cs="Arial"/>
          <w:sz w:val="24"/>
          <w:szCs w:val="24"/>
        </w:rPr>
      </w:pPr>
      <w:r w:rsidRPr="001D296E">
        <w:rPr>
          <w:rFonts w:ascii="Arial" w:eastAsia="Times New Roman" w:hAnsi="Arial" w:cs="Arial"/>
          <w:sz w:val="24"/>
          <w:szCs w:val="24"/>
          <w:lang w:eastAsia="cs-CZ"/>
        </w:rPr>
        <w:t xml:space="preserve">Zpráva k </w:t>
      </w:r>
      <w:proofErr w:type="spellStart"/>
      <w:r w:rsidRPr="001D296E">
        <w:rPr>
          <w:rFonts w:ascii="Arial" w:eastAsia="Times New Roman" w:hAnsi="Arial" w:cs="Arial"/>
          <w:sz w:val="24"/>
          <w:szCs w:val="24"/>
          <w:lang w:eastAsia="cs-CZ"/>
        </w:rPr>
        <w:t>DZ_příloha</w:t>
      </w:r>
      <w:proofErr w:type="spellEnd"/>
      <w:r w:rsidRPr="001D296E">
        <w:rPr>
          <w:rFonts w:ascii="Arial" w:eastAsia="Times New Roman" w:hAnsi="Arial" w:cs="Arial"/>
          <w:sz w:val="24"/>
          <w:szCs w:val="24"/>
          <w:lang w:eastAsia="cs-CZ"/>
        </w:rPr>
        <w:t xml:space="preserve"> č. 01-snímk</w:t>
      </w:r>
      <w:r w:rsidR="00A50184" w:rsidRPr="001D296E">
        <w:rPr>
          <w:rFonts w:ascii="Arial" w:eastAsia="Times New Roman" w:hAnsi="Arial" w:cs="Arial"/>
          <w:sz w:val="24"/>
          <w:szCs w:val="24"/>
          <w:lang w:eastAsia="cs-CZ"/>
        </w:rPr>
        <w:t>y</w:t>
      </w:r>
      <w:r w:rsidRPr="001D296E">
        <w:rPr>
          <w:rFonts w:ascii="Arial" w:eastAsia="Times New Roman" w:hAnsi="Arial" w:cs="Arial"/>
          <w:sz w:val="24"/>
          <w:szCs w:val="24"/>
          <w:lang w:eastAsia="cs-CZ"/>
        </w:rPr>
        <w:t xml:space="preserve"> </w:t>
      </w:r>
      <w:r w:rsidR="00C16E0E" w:rsidRPr="001D296E">
        <w:rPr>
          <w:rFonts w:ascii="Arial" w:eastAsia="Times New Roman" w:hAnsi="Arial" w:cs="Arial"/>
          <w:sz w:val="24"/>
          <w:szCs w:val="24"/>
          <w:lang w:eastAsia="cs-CZ"/>
        </w:rPr>
        <w:t>12</w:t>
      </w:r>
      <w:r w:rsidRPr="001D296E">
        <w:rPr>
          <w:rFonts w:ascii="Arial" w:eastAsia="Times New Roman" w:hAnsi="Arial" w:cs="Arial"/>
          <w:sz w:val="24"/>
          <w:szCs w:val="24"/>
          <w:lang w:eastAsia="cs-CZ"/>
        </w:rPr>
        <w:t>.</w:t>
      </w:r>
      <w:r w:rsidR="00375C59" w:rsidRPr="001D296E">
        <w:rPr>
          <w:rFonts w:ascii="Arial" w:eastAsia="Times New Roman" w:hAnsi="Arial" w:cs="Arial"/>
          <w:sz w:val="24"/>
          <w:szCs w:val="24"/>
          <w:lang w:eastAsia="cs-CZ"/>
        </w:rPr>
        <w:t>2</w:t>
      </w:r>
      <w:r w:rsidRPr="001D296E">
        <w:rPr>
          <w:rFonts w:ascii="Arial" w:eastAsia="Times New Roman" w:hAnsi="Arial" w:cs="Arial"/>
          <w:sz w:val="24"/>
          <w:szCs w:val="24"/>
          <w:lang w:eastAsia="cs-CZ"/>
        </w:rPr>
        <w:t>.</w:t>
      </w:r>
      <w:r w:rsidR="005046D5" w:rsidRPr="001D296E">
        <w:rPr>
          <w:rFonts w:ascii="Arial" w:eastAsia="Times New Roman" w:hAnsi="Arial" w:cs="Arial"/>
          <w:sz w:val="24"/>
          <w:szCs w:val="24"/>
          <w:lang w:eastAsia="cs-CZ"/>
        </w:rPr>
        <w:t>2</w:t>
      </w:r>
      <w:r w:rsidR="00843437" w:rsidRPr="001D296E">
        <w:rPr>
          <w:rFonts w:ascii="Arial" w:eastAsia="Times New Roman" w:hAnsi="Arial" w:cs="Arial"/>
          <w:sz w:val="24"/>
          <w:szCs w:val="24"/>
          <w:lang w:eastAsia="cs-CZ"/>
        </w:rPr>
        <w:t>.</w:t>
      </w:r>
    </w:p>
    <w:sectPr w:rsidR="00BC1125" w:rsidRPr="001D296E"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9FC7C" w14:textId="77777777" w:rsidR="00FF32C4" w:rsidRDefault="00FF32C4">
      <w:r>
        <w:separator/>
      </w:r>
    </w:p>
  </w:endnote>
  <w:endnote w:type="continuationSeparator" w:id="0">
    <w:p w14:paraId="029A4083" w14:textId="77777777" w:rsidR="00FF32C4" w:rsidRDefault="00FF32C4">
      <w:r>
        <w:continuationSeparator/>
      </w:r>
    </w:p>
  </w:endnote>
  <w:endnote w:type="continuationNotice" w:id="1">
    <w:p w14:paraId="6CC5F5FF" w14:textId="77777777" w:rsidR="00FF32C4" w:rsidRDefault="00FF3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A0539" w14:textId="28BA7E80" w:rsidR="001A1EF5" w:rsidRPr="000C4245" w:rsidRDefault="001A1EF5" w:rsidP="000C6198">
    <w:pPr>
      <w:pStyle w:val="Zpat"/>
      <w:pBdr>
        <w:top w:val="single" w:sz="4" w:space="1" w:color="auto"/>
      </w:pBdr>
      <w:spacing w:after="0"/>
      <w:rPr>
        <w:rFonts w:ascii="Arial" w:hAnsi="Arial" w:cs="Arial"/>
      </w:rPr>
    </w:pPr>
    <w:r w:rsidRPr="000C4245">
      <w:rPr>
        <w:rFonts w:ascii="Arial" w:hAnsi="Arial" w:cs="Arial"/>
      </w:rPr>
      <w:t xml:space="preserve">Zastupitelstvo Olomouckého kraje </w:t>
    </w:r>
    <w:r w:rsidR="007A1EDA" w:rsidRPr="000C4245">
      <w:rPr>
        <w:rFonts w:ascii="Arial" w:hAnsi="Arial" w:cs="Arial"/>
      </w:rPr>
      <w:t>17</w:t>
    </w:r>
    <w:r w:rsidRPr="000C4245">
      <w:rPr>
        <w:rFonts w:ascii="Arial" w:hAnsi="Arial" w:cs="Arial"/>
      </w:rPr>
      <w:t>.</w:t>
    </w:r>
    <w:r w:rsidR="00F4194A" w:rsidRPr="000C4245">
      <w:rPr>
        <w:rFonts w:ascii="Arial" w:hAnsi="Arial" w:cs="Arial"/>
      </w:rPr>
      <w:t xml:space="preserve"> </w:t>
    </w:r>
    <w:r w:rsidR="007A1EDA" w:rsidRPr="000C4245">
      <w:rPr>
        <w:rFonts w:ascii="Arial" w:hAnsi="Arial" w:cs="Arial"/>
      </w:rPr>
      <w:t>6</w:t>
    </w:r>
    <w:r w:rsidRPr="000C4245">
      <w:rPr>
        <w:rFonts w:ascii="Arial" w:hAnsi="Arial" w:cs="Arial"/>
      </w:rPr>
      <w:t>. 202</w:t>
    </w:r>
    <w:r w:rsidR="00DE1097" w:rsidRPr="000C4245">
      <w:rPr>
        <w:rFonts w:ascii="Arial" w:hAnsi="Arial" w:cs="Arial"/>
      </w:rPr>
      <w:t>4</w:t>
    </w:r>
    <w:r w:rsidRPr="000C4245">
      <w:rPr>
        <w:rFonts w:ascii="Arial" w:hAnsi="Arial" w:cs="Arial"/>
      </w:rPr>
      <w:tab/>
    </w:r>
    <w:r w:rsidRPr="000C4245">
      <w:rPr>
        <w:rFonts w:ascii="Arial" w:hAnsi="Arial" w:cs="Arial"/>
      </w:rPr>
      <w:tab/>
      <w:t xml:space="preserve">Strana </w:t>
    </w:r>
    <w:r w:rsidRPr="000C4245">
      <w:rPr>
        <w:rStyle w:val="slostrnky"/>
        <w:rFonts w:ascii="Arial" w:hAnsi="Arial" w:cs="Arial"/>
      </w:rPr>
      <w:fldChar w:fldCharType="begin"/>
    </w:r>
    <w:r w:rsidRPr="000C4245">
      <w:rPr>
        <w:rStyle w:val="slostrnky"/>
        <w:rFonts w:ascii="Arial" w:hAnsi="Arial" w:cs="Arial"/>
      </w:rPr>
      <w:instrText xml:space="preserve"> PAGE </w:instrText>
    </w:r>
    <w:r w:rsidRPr="000C4245">
      <w:rPr>
        <w:rStyle w:val="slostrnky"/>
        <w:rFonts w:ascii="Arial" w:hAnsi="Arial" w:cs="Arial"/>
      </w:rPr>
      <w:fldChar w:fldCharType="separate"/>
    </w:r>
    <w:r w:rsidR="00470CEC" w:rsidRPr="000C4245">
      <w:rPr>
        <w:rStyle w:val="slostrnky"/>
        <w:rFonts w:ascii="Arial" w:hAnsi="Arial" w:cs="Arial"/>
        <w:noProof/>
      </w:rPr>
      <w:t>15</w:t>
    </w:r>
    <w:r w:rsidRPr="000C4245">
      <w:rPr>
        <w:rStyle w:val="slostrnky"/>
        <w:rFonts w:ascii="Arial" w:hAnsi="Arial" w:cs="Arial"/>
      </w:rPr>
      <w:fldChar w:fldCharType="end"/>
    </w:r>
    <w:r w:rsidRPr="000C4245">
      <w:rPr>
        <w:rStyle w:val="slostrnky"/>
        <w:rFonts w:ascii="Arial" w:hAnsi="Arial" w:cs="Arial"/>
      </w:rPr>
      <w:t xml:space="preserve"> </w:t>
    </w:r>
    <w:r w:rsidRPr="000C4245">
      <w:rPr>
        <w:rFonts w:ascii="Arial" w:hAnsi="Arial" w:cs="Arial"/>
      </w:rPr>
      <w:t xml:space="preserve">(celkem </w:t>
    </w:r>
    <w:r w:rsidRPr="000C4245">
      <w:rPr>
        <w:rStyle w:val="slostrnky"/>
        <w:rFonts w:ascii="Arial" w:hAnsi="Arial" w:cs="Arial"/>
      </w:rPr>
      <w:fldChar w:fldCharType="begin"/>
    </w:r>
    <w:r w:rsidRPr="000C4245">
      <w:rPr>
        <w:rStyle w:val="slostrnky"/>
        <w:rFonts w:ascii="Arial" w:hAnsi="Arial" w:cs="Arial"/>
      </w:rPr>
      <w:instrText xml:space="preserve"> NUMPAGES </w:instrText>
    </w:r>
    <w:r w:rsidRPr="000C4245">
      <w:rPr>
        <w:rStyle w:val="slostrnky"/>
        <w:rFonts w:ascii="Arial" w:hAnsi="Arial" w:cs="Arial"/>
      </w:rPr>
      <w:fldChar w:fldCharType="separate"/>
    </w:r>
    <w:r w:rsidR="00470CEC" w:rsidRPr="000C4245">
      <w:rPr>
        <w:rStyle w:val="slostrnky"/>
        <w:rFonts w:ascii="Arial" w:hAnsi="Arial" w:cs="Arial"/>
        <w:noProof/>
      </w:rPr>
      <w:t>34</w:t>
    </w:r>
    <w:r w:rsidRPr="000C4245">
      <w:rPr>
        <w:rStyle w:val="slostrnky"/>
        <w:rFonts w:ascii="Arial" w:hAnsi="Arial" w:cs="Arial"/>
      </w:rPr>
      <w:fldChar w:fldCharType="end"/>
    </w:r>
    <w:r w:rsidRPr="000C4245">
      <w:rPr>
        <w:rFonts w:ascii="Arial" w:hAnsi="Arial" w:cs="Arial"/>
      </w:rPr>
      <w:t>)</w:t>
    </w:r>
  </w:p>
  <w:p w14:paraId="32972849" w14:textId="2E103F9A" w:rsidR="001A1EF5" w:rsidRPr="000C4245" w:rsidRDefault="00010B91" w:rsidP="000C6198">
    <w:pPr>
      <w:pStyle w:val="Zpat"/>
      <w:pBdr>
        <w:top w:val="single" w:sz="4" w:space="1" w:color="auto"/>
      </w:pBdr>
      <w:spacing w:after="0"/>
      <w:rPr>
        <w:rFonts w:ascii="Arial" w:hAnsi="Arial" w:cs="Arial"/>
      </w:rPr>
    </w:pPr>
    <w:r w:rsidRPr="000C4245">
      <w:rPr>
        <w:rFonts w:ascii="Arial" w:hAnsi="Arial" w:cs="Arial"/>
      </w:rPr>
      <w:t>12</w:t>
    </w:r>
    <w:r w:rsidR="001A1EF5" w:rsidRPr="000C4245">
      <w:rPr>
        <w:rFonts w:ascii="Arial" w:hAnsi="Arial" w:cs="Arial"/>
      </w:rPr>
      <w:t>.2.</w:t>
    </w:r>
    <w:r w:rsidR="00F153E7" w:rsidRPr="000C4245">
      <w:rPr>
        <w:rFonts w:ascii="Arial" w:hAnsi="Arial" w:cs="Arial"/>
      </w:rPr>
      <w:t>2</w:t>
    </w:r>
    <w:r w:rsidR="0098611E" w:rsidRPr="000C4245">
      <w:rPr>
        <w:rFonts w:ascii="Arial" w:hAnsi="Arial" w:cs="Arial"/>
      </w:rPr>
      <w:t>.</w:t>
    </w:r>
    <w:r w:rsidR="001A1EF5" w:rsidRPr="000C4245">
      <w:rPr>
        <w:rFonts w:ascii="Arial" w:hAnsi="Arial" w:cs="Arial"/>
      </w:rPr>
      <w:t xml:space="preserve"> – Majetkoprávní záležitosti – odkoupení nemovitého majetku</w:t>
    </w:r>
    <w:r w:rsidR="0098611E" w:rsidRPr="000C4245">
      <w:rPr>
        <w:rFonts w:ascii="Arial" w:hAnsi="Arial" w:cs="Arial"/>
      </w:rPr>
      <w:t xml:space="preserve"> </w:t>
    </w:r>
    <w:r w:rsidR="00F153E7" w:rsidRPr="000C4245">
      <w:rPr>
        <w:rFonts w:ascii="Arial" w:hAnsi="Arial" w:cs="Arial"/>
      </w:rPr>
      <w:t>–</w:t>
    </w:r>
    <w:r w:rsidR="0098611E" w:rsidRPr="000C4245">
      <w:rPr>
        <w:rFonts w:ascii="Arial" w:hAnsi="Arial" w:cs="Arial"/>
      </w:rPr>
      <w:t xml:space="preserve"> DODATEK</w:t>
    </w:r>
    <w:r w:rsidR="00F153E7" w:rsidRPr="000C4245">
      <w:rPr>
        <w:rFonts w:ascii="Arial" w:hAnsi="Arial" w:cs="Arial"/>
      </w:rPr>
      <w:t xml:space="preserve"> č. 2</w:t>
    </w:r>
  </w:p>
  <w:p w14:paraId="6BF1446B" w14:textId="77777777" w:rsidR="001A1EF5" w:rsidRPr="00010B91" w:rsidRDefault="001A1EF5" w:rsidP="000C6198">
    <w:pPr>
      <w:pStyle w:val="Zpat"/>
      <w:spacing w:after="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B015B" w14:textId="77777777" w:rsidR="00FF32C4" w:rsidRDefault="00FF32C4">
      <w:r>
        <w:separator/>
      </w:r>
    </w:p>
  </w:footnote>
  <w:footnote w:type="continuationSeparator" w:id="0">
    <w:p w14:paraId="1EB9712B" w14:textId="77777777" w:rsidR="00FF32C4" w:rsidRDefault="00FF32C4">
      <w:r>
        <w:continuationSeparator/>
      </w:r>
    </w:p>
  </w:footnote>
  <w:footnote w:type="continuationNotice" w:id="1">
    <w:p w14:paraId="2055D193" w14:textId="77777777" w:rsidR="00FF32C4" w:rsidRDefault="00FF32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81803"/>
    <w:multiLevelType w:val="hybridMultilevel"/>
    <w:tmpl w:val="FC9C91F2"/>
    <w:lvl w:ilvl="0" w:tplc="712656F2">
      <w:numFmt w:val="bullet"/>
      <w:lvlText w:val="̶"/>
      <w:lvlJc w:val="left"/>
      <w:pPr>
        <w:ind w:left="703" w:hanging="360"/>
      </w:pPr>
      <w:rPr>
        <w:rFonts w:ascii="Arial" w:eastAsia="Calibri" w:hAnsi="Arial" w:hint="default"/>
      </w:rPr>
    </w:lvl>
    <w:lvl w:ilvl="1" w:tplc="04050003" w:tentative="1">
      <w:start w:val="1"/>
      <w:numFmt w:val="bullet"/>
      <w:lvlText w:val="o"/>
      <w:lvlJc w:val="left"/>
      <w:pPr>
        <w:ind w:left="1423" w:hanging="360"/>
      </w:pPr>
      <w:rPr>
        <w:rFonts w:ascii="Courier New" w:hAnsi="Courier New" w:cs="Courier New" w:hint="default"/>
      </w:rPr>
    </w:lvl>
    <w:lvl w:ilvl="2" w:tplc="04050005" w:tentative="1">
      <w:start w:val="1"/>
      <w:numFmt w:val="bullet"/>
      <w:lvlText w:val=""/>
      <w:lvlJc w:val="left"/>
      <w:pPr>
        <w:ind w:left="2143" w:hanging="360"/>
      </w:pPr>
      <w:rPr>
        <w:rFonts w:ascii="Wingdings" w:hAnsi="Wingdings" w:hint="default"/>
      </w:rPr>
    </w:lvl>
    <w:lvl w:ilvl="3" w:tplc="04050001" w:tentative="1">
      <w:start w:val="1"/>
      <w:numFmt w:val="bullet"/>
      <w:lvlText w:val=""/>
      <w:lvlJc w:val="left"/>
      <w:pPr>
        <w:ind w:left="2863" w:hanging="360"/>
      </w:pPr>
      <w:rPr>
        <w:rFonts w:ascii="Symbol" w:hAnsi="Symbol" w:hint="default"/>
      </w:rPr>
    </w:lvl>
    <w:lvl w:ilvl="4" w:tplc="04050003" w:tentative="1">
      <w:start w:val="1"/>
      <w:numFmt w:val="bullet"/>
      <w:lvlText w:val="o"/>
      <w:lvlJc w:val="left"/>
      <w:pPr>
        <w:ind w:left="3583" w:hanging="360"/>
      </w:pPr>
      <w:rPr>
        <w:rFonts w:ascii="Courier New" w:hAnsi="Courier New" w:cs="Courier New" w:hint="default"/>
      </w:rPr>
    </w:lvl>
    <w:lvl w:ilvl="5" w:tplc="04050005" w:tentative="1">
      <w:start w:val="1"/>
      <w:numFmt w:val="bullet"/>
      <w:lvlText w:val=""/>
      <w:lvlJc w:val="left"/>
      <w:pPr>
        <w:ind w:left="4303" w:hanging="360"/>
      </w:pPr>
      <w:rPr>
        <w:rFonts w:ascii="Wingdings" w:hAnsi="Wingdings" w:hint="default"/>
      </w:rPr>
    </w:lvl>
    <w:lvl w:ilvl="6" w:tplc="04050001" w:tentative="1">
      <w:start w:val="1"/>
      <w:numFmt w:val="bullet"/>
      <w:lvlText w:val=""/>
      <w:lvlJc w:val="left"/>
      <w:pPr>
        <w:ind w:left="5023" w:hanging="360"/>
      </w:pPr>
      <w:rPr>
        <w:rFonts w:ascii="Symbol" w:hAnsi="Symbol" w:hint="default"/>
      </w:rPr>
    </w:lvl>
    <w:lvl w:ilvl="7" w:tplc="04050003" w:tentative="1">
      <w:start w:val="1"/>
      <w:numFmt w:val="bullet"/>
      <w:lvlText w:val="o"/>
      <w:lvlJc w:val="left"/>
      <w:pPr>
        <w:ind w:left="5743" w:hanging="360"/>
      </w:pPr>
      <w:rPr>
        <w:rFonts w:ascii="Courier New" w:hAnsi="Courier New" w:cs="Courier New" w:hint="default"/>
      </w:rPr>
    </w:lvl>
    <w:lvl w:ilvl="8" w:tplc="04050005" w:tentative="1">
      <w:start w:val="1"/>
      <w:numFmt w:val="bullet"/>
      <w:lvlText w:val=""/>
      <w:lvlJc w:val="left"/>
      <w:pPr>
        <w:ind w:left="6463"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2D3BB2"/>
    <w:multiLevelType w:val="hybridMultilevel"/>
    <w:tmpl w:val="415A7024"/>
    <w:lvl w:ilvl="0" w:tplc="8DA0C8EC">
      <w:start w:val="1"/>
      <w:numFmt w:val="decimal"/>
      <w:lvlText w:val="%1."/>
      <w:lvlJc w:val="left"/>
      <w:pPr>
        <w:ind w:left="343" w:hanging="360"/>
      </w:pPr>
      <w:rPr>
        <w:rFonts w:hint="default"/>
        <w:b w:val="0"/>
        <w:bCs w:val="0"/>
      </w:rPr>
    </w:lvl>
    <w:lvl w:ilvl="1" w:tplc="04050019" w:tentative="1">
      <w:start w:val="1"/>
      <w:numFmt w:val="lowerLetter"/>
      <w:lvlText w:val="%2."/>
      <w:lvlJc w:val="left"/>
      <w:pPr>
        <w:ind w:left="1063" w:hanging="360"/>
      </w:pPr>
    </w:lvl>
    <w:lvl w:ilvl="2" w:tplc="0405001B" w:tentative="1">
      <w:start w:val="1"/>
      <w:numFmt w:val="lowerRoman"/>
      <w:lvlText w:val="%3."/>
      <w:lvlJc w:val="right"/>
      <w:pPr>
        <w:ind w:left="1783" w:hanging="180"/>
      </w:pPr>
    </w:lvl>
    <w:lvl w:ilvl="3" w:tplc="0405000F" w:tentative="1">
      <w:start w:val="1"/>
      <w:numFmt w:val="decimal"/>
      <w:lvlText w:val="%4."/>
      <w:lvlJc w:val="left"/>
      <w:pPr>
        <w:ind w:left="2503" w:hanging="360"/>
      </w:pPr>
    </w:lvl>
    <w:lvl w:ilvl="4" w:tplc="04050019" w:tentative="1">
      <w:start w:val="1"/>
      <w:numFmt w:val="lowerLetter"/>
      <w:lvlText w:val="%5."/>
      <w:lvlJc w:val="left"/>
      <w:pPr>
        <w:ind w:left="3223" w:hanging="360"/>
      </w:pPr>
    </w:lvl>
    <w:lvl w:ilvl="5" w:tplc="0405001B" w:tentative="1">
      <w:start w:val="1"/>
      <w:numFmt w:val="lowerRoman"/>
      <w:lvlText w:val="%6."/>
      <w:lvlJc w:val="right"/>
      <w:pPr>
        <w:ind w:left="3943" w:hanging="180"/>
      </w:pPr>
    </w:lvl>
    <w:lvl w:ilvl="6" w:tplc="0405000F" w:tentative="1">
      <w:start w:val="1"/>
      <w:numFmt w:val="decimal"/>
      <w:lvlText w:val="%7."/>
      <w:lvlJc w:val="left"/>
      <w:pPr>
        <w:ind w:left="4663" w:hanging="360"/>
      </w:pPr>
    </w:lvl>
    <w:lvl w:ilvl="7" w:tplc="04050019" w:tentative="1">
      <w:start w:val="1"/>
      <w:numFmt w:val="lowerLetter"/>
      <w:lvlText w:val="%8."/>
      <w:lvlJc w:val="left"/>
      <w:pPr>
        <w:ind w:left="5383" w:hanging="360"/>
      </w:pPr>
    </w:lvl>
    <w:lvl w:ilvl="8" w:tplc="0405001B" w:tentative="1">
      <w:start w:val="1"/>
      <w:numFmt w:val="lowerRoman"/>
      <w:lvlText w:val="%9."/>
      <w:lvlJc w:val="right"/>
      <w:pPr>
        <w:ind w:left="6103" w:hanging="180"/>
      </w:p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526B9E"/>
    <w:multiLevelType w:val="hybridMultilevel"/>
    <w:tmpl w:val="B4640D5E"/>
    <w:lvl w:ilvl="0" w:tplc="B3DA5E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1CF6513"/>
    <w:multiLevelType w:val="hybridMultilevel"/>
    <w:tmpl w:val="5DF4D3FE"/>
    <w:lvl w:ilvl="0" w:tplc="46CA168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92A237F"/>
    <w:multiLevelType w:val="hybridMultilevel"/>
    <w:tmpl w:val="FD2C0C74"/>
    <w:lvl w:ilvl="0" w:tplc="A386E0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F466A0F"/>
    <w:multiLevelType w:val="hybridMultilevel"/>
    <w:tmpl w:val="B0E24C44"/>
    <w:lvl w:ilvl="0" w:tplc="5A0CE024">
      <w:start w:val="1"/>
      <w:numFmt w:val="bullet"/>
      <w:lvlText w:val=""/>
      <w:lvlJc w:val="left"/>
      <w:pPr>
        <w:ind w:left="1429" w:hanging="360"/>
      </w:pPr>
      <w:rPr>
        <w:rFonts w:ascii="Symbol" w:hAnsi="Symbol" w:hint="default"/>
        <w:b/>
        <w:bCs w:val="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886574066">
    <w:abstractNumId w:val="9"/>
  </w:num>
  <w:num w:numId="2" w16cid:durableId="1021778711">
    <w:abstractNumId w:val="20"/>
  </w:num>
  <w:num w:numId="3" w16cid:durableId="515266804">
    <w:abstractNumId w:val="22"/>
  </w:num>
  <w:num w:numId="4" w16cid:durableId="1588534526">
    <w:abstractNumId w:val="31"/>
  </w:num>
  <w:num w:numId="5" w16cid:durableId="1832063658">
    <w:abstractNumId w:val="16"/>
  </w:num>
  <w:num w:numId="6" w16cid:durableId="2081519008">
    <w:abstractNumId w:val="36"/>
  </w:num>
  <w:num w:numId="7" w16cid:durableId="1026952200">
    <w:abstractNumId w:val="47"/>
  </w:num>
  <w:num w:numId="8" w16cid:durableId="861019294">
    <w:abstractNumId w:val="4"/>
  </w:num>
  <w:num w:numId="9" w16cid:durableId="1089694588">
    <w:abstractNumId w:val="23"/>
  </w:num>
  <w:num w:numId="10" w16cid:durableId="814756748">
    <w:abstractNumId w:val="6"/>
  </w:num>
  <w:num w:numId="11" w16cid:durableId="1544437353">
    <w:abstractNumId w:val="39"/>
  </w:num>
  <w:num w:numId="12" w16cid:durableId="526605981">
    <w:abstractNumId w:val="38"/>
  </w:num>
  <w:num w:numId="13" w16cid:durableId="1519392679">
    <w:abstractNumId w:val="44"/>
  </w:num>
  <w:num w:numId="14" w16cid:durableId="14696710">
    <w:abstractNumId w:val="37"/>
  </w:num>
  <w:num w:numId="15" w16cid:durableId="2138061927">
    <w:abstractNumId w:val="41"/>
  </w:num>
  <w:num w:numId="16" w16cid:durableId="1717773855">
    <w:abstractNumId w:val="13"/>
  </w:num>
  <w:num w:numId="17" w16cid:durableId="363866899">
    <w:abstractNumId w:val="24"/>
  </w:num>
  <w:num w:numId="18" w16cid:durableId="1043213088">
    <w:abstractNumId w:val="21"/>
  </w:num>
  <w:num w:numId="19" w16cid:durableId="1468815257">
    <w:abstractNumId w:val="8"/>
  </w:num>
  <w:num w:numId="20" w16cid:durableId="1055549884">
    <w:abstractNumId w:val="35"/>
  </w:num>
  <w:num w:numId="21" w16cid:durableId="1779253835">
    <w:abstractNumId w:val="1"/>
  </w:num>
  <w:num w:numId="22" w16cid:durableId="1397701963">
    <w:abstractNumId w:val="11"/>
  </w:num>
  <w:num w:numId="23" w16cid:durableId="677656663">
    <w:abstractNumId w:val="25"/>
  </w:num>
  <w:num w:numId="24" w16cid:durableId="1088238068">
    <w:abstractNumId w:val="18"/>
  </w:num>
  <w:num w:numId="25" w16cid:durableId="1625307862">
    <w:abstractNumId w:val="27"/>
  </w:num>
  <w:num w:numId="26" w16cid:durableId="1416124470">
    <w:abstractNumId w:val="34"/>
  </w:num>
  <w:num w:numId="27" w16cid:durableId="1598364596">
    <w:abstractNumId w:val="48"/>
  </w:num>
  <w:num w:numId="28" w16cid:durableId="686250870">
    <w:abstractNumId w:val="14"/>
  </w:num>
  <w:num w:numId="29" w16cid:durableId="997003248">
    <w:abstractNumId w:val="43"/>
  </w:num>
  <w:num w:numId="30" w16cid:durableId="1652294796">
    <w:abstractNumId w:val="26"/>
  </w:num>
  <w:num w:numId="31" w16cid:durableId="1709140277">
    <w:abstractNumId w:val="32"/>
  </w:num>
  <w:num w:numId="32" w16cid:durableId="1863587140">
    <w:abstractNumId w:val="40"/>
  </w:num>
  <w:num w:numId="33" w16cid:durableId="530218580">
    <w:abstractNumId w:val="15"/>
  </w:num>
  <w:num w:numId="34" w16cid:durableId="1102531280">
    <w:abstractNumId w:val="0"/>
  </w:num>
  <w:num w:numId="35" w16cid:durableId="753086019">
    <w:abstractNumId w:val="10"/>
  </w:num>
  <w:num w:numId="36" w16cid:durableId="809397470">
    <w:abstractNumId w:val="12"/>
  </w:num>
  <w:num w:numId="37" w16cid:durableId="460029547">
    <w:abstractNumId w:val="7"/>
  </w:num>
  <w:num w:numId="38" w16cid:durableId="2005206392">
    <w:abstractNumId w:val="2"/>
  </w:num>
  <w:num w:numId="39" w16cid:durableId="1048458433">
    <w:abstractNumId w:val="5"/>
  </w:num>
  <w:num w:numId="40" w16cid:durableId="1092508682">
    <w:abstractNumId w:val="45"/>
  </w:num>
  <w:num w:numId="41" w16cid:durableId="1640500943">
    <w:abstractNumId w:val="33"/>
  </w:num>
  <w:num w:numId="42" w16cid:durableId="159204256">
    <w:abstractNumId w:val="3"/>
  </w:num>
  <w:num w:numId="43" w16cid:durableId="1037393249">
    <w:abstractNumId w:val="19"/>
  </w:num>
  <w:num w:numId="44" w16cid:durableId="1614483924">
    <w:abstractNumId w:val="29"/>
  </w:num>
  <w:num w:numId="45" w16cid:durableId="2018730287">
    <w:abstractNumId w:val="42"/>
  </w:num>
  <w:num w:numId="46" w16cid:durableId="290290282">
    <w:abstractNumId w:val="28"/>
  </w:num>
  <w:num w:numId="47" w16cid:durableId="134840075">
    <w:abstractNumId w:val="17"/>
  </w:num>
  <w:num w:numId="48" w16cid:durableId="376660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5091857">
    <w:abstractNumId w:val="49"/>
  </w:num>
  <w:num w:numId="50" w16cid:durableId="1614946733">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6577"/>
    <w:rsid w:val="00007098"/>
    <w:rsid w:val="00007625"/>
    <w:rsid w:val="00007EDF"/>
    <w:rsid w:val="000101C6"/>
    <w:rsid w:val="00010685"/>
    <w:rsid w:val="00010B91"/>
    <w:rsid w:val="00010D08"/>
    <w:rsid w:val="0001175A"/>
    <w:rsid w:val="00013B55"/>
    <w:rsid w:val="000149CB"/>
    <w:rsid w:val="00014DFD"/>
    <w:rsid w:val="00014E66"/>
    <w:rsid w:val="000153BB"/>
    <w:rsid w:val="000158BF"/>
    <w:rsid w:val="00015AA3"/>
    <w:rsid w:val="00015D07"/>
    <w:rsid w:val="000161D4"/>
    <w:rsid w:val="000161F8"/>
    <w:rsid w:val="00016B6B"/>
    <w:rsid w:val="000174BE"/>
    <w:rsid w:val="00020504"/>
    <w:rsid w:val="00020F8A"/>
    <w:rsid w:val="00021408"/>
    <w:rsid w:val="00022E00"/>
    <w:rsid w:val="00022EF2"/>
    <w:rsid w:val="0002383A"/>
    <w:rsid w:val="00023C03"/>
    <w:rsid w:val="00023F5B"/>
    <w:rsid w:val="00023F73"/>
    <w:rsid w:val="00024F68"/>
    <w:rsid w:val="00025644"/>
    <w:rsid w:val="00026248"/>
    <w:rsid w:val="00026539"/>
    <w:rsid w:val="000274F9"/>
    <w:rsid w:val="0003080B"/>
    <w:rsid w:val="0003108D"/>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85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D05"/>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3B33"/>
    <w:rsid w:val="000840A6"/>
    <w:rsid w:val="00084379"/>
    <w:rsid w:val="00085055"/>
    <w:rsid w:val="000855FA"/>
    <w:rsid w:val="00085713"/>
    <w:rsid w:val="0008612F"/>
    <w:rsid w:val="000865EF"/>
    <w:rsid w:val="000867C7"/>
    <w:rsid w:val="000869BD"/>
    <w:rsid w:val="0008785A"/>
    <w:rsid w:val="00087B9F"/>
    <w:rsid w:val="0009038C"/>
    <w:rsid w:val="00090460"/>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1DCE"/>
    <w:rsid w:val="000A2441"/>
    <w:rsid w:val="000A306B"/>
    <w:rsid w:val="000A32A4"/>
    <w:rsid w:val="000A38E4"/>
    <w:rsid w:val="000A5E30"/>
    <w:rsid w:val="000A6087"/>
    <w:rsid w:val="000A6239"/>
    <w:rsid w:val="000A6402"/>
    <w:rsid w:val="000A6BF8"/>
    <w:rsid w:val="000A6C60"/>
    <w:rsid w:val="000A7B3E"/>
    <w:rsid w:val="000B03C0"/>
    <w:rsid w:val="000B0460"/>
    <w:rsid w:val="000B0F4D"/>
    <w:rsid w:val="000B0FDA"/>
    <w:rsid w:val="000B1147"/>
    <w:rsid w:val="000B176C"/>
    <w:rsid w:val="000B1856"/>
    <w:rsid w:val="000B3409"/>
    <w:rsid w:val="000B3E56"/>
    <w:rsid w:val="000B4247"/>
    <w:rsid w:val="000B7963"/>
    <w:rsid w:val="000B7AFC"/>
    <w:rsid w:val="000B7EFC"/>
    <w:rsid w:val="000C0263"/>
    <w:rsid w:val="000C05A3"/>
    <w:rsid w:val="000C0650"/>
    <w:rsid w:val="000C0D0D"/>
    <w:rsid w:val="000C3381"/>
    <w:rsid w:val="000C4245"/>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C66"/>
    <w:rsid w:val="000F2EE2"/>
    <w:rsid w:val="000F3707"/>
    <w:rsid w:val="000F3742"/>
    <w:rsid w:val="000F45F8"/>
    <w:rsid w:val="000F4DB7"/>
    <w:rsid w:val="000F64D4"/>
    <w:rsid w:val="000F70F2"/>
    <w:rsid w:val="000F7F00"/>
    <w:rsid w:val="00100182"/>
    <w:rsid w:val="00100EE5"/>
    <w:rsid w:val="00101FE5"/>
    <w:rsid w:val="0010220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357"/>
    <w:rsid w:val="00121A10"/>
    <w:rsid w:val="00122332"/>
    <w:rsid w:val="0012287E"/>
    <w:rsid w:val="00122F5F"/>
    <w:rsid w:val="001238E4"/>
    <w:rsid w:val="00123DE1"/>
    <w:rsid w:val="00124414"/>
    <w:rsid w:val="00124BFE"/>
    <w:rsid w:val="00124DF2"/>
    <w:rsid w:val="00125850"/>
    <w:rsid w:val="0012618D"/>
    <w:rsid w:val="00126AFD"/>
    <w:rsid w:val="00127300"/>
    <w:rsid w:val="00127405"/>
    <w:rsid w:val="00127D34"/>
    <w:rsid w:val="0013171F"/>
    <w:rsid w:val="00131931"/>
    <w:rsid w:val="00132C4D"/>
    <w:rsid w:val="00132CA6"/>
    <w:rsid w:val="001332D9"/>
    <w:rsid w:val="00134886"/>
    <w:rsid w:val="00134E84"/>
    <w:rsid w:val="001350EB"/>
    <w:rsid w:val="001351DB"/>
    <w:rsid w:val="001360B8"/>
    <w:rsid w:val="001364C5"/>
    <w:rsid w:val="00136E54"/>
    <w:rsid w:val="001375D4"/>
    <w:rsid w:val="001377E7"/>
    <w:rsid w:val="001400C8"/>
    <w:rsid w:val="00141391"/>
    <w:rsid w:val="00141A7D"/>
    <w:rsid w:val="001425A3"/>
    <w:rsid w:val="00142B6A"/>
    <w:rsid w:val="0014337C"/>
    <w:rsid w:val="001435A7"/>
    <w:rsid w:val="001436B1"/>
    <w:rsid w:val="00143CA3"/>
    <w:rsid w:val="001442F0"/>
    <w:rsid w:val="00144557"/>
    <w:rsid w:val="00145007"/>
    <w:rsid w:val="0014507D"/>
    <w:rsid w:val="00145718"/>
    <w:rsid w:val="001458DC"/>
    <w:rsid w:val="001459BE"/>
    <w:rsid w:val="00146BAD"/>
    <w:rsid w:val="001475D2"/>
    <w:rsid w:val="00147F74"/>
    <w:rsid w:val="00150AE0"/>
    <w:rsid w:val="0015161B"/>
    <w:rsid w:val="0015207E"/>
    <w:rsid w:val="00152411"/>
    <w:rsid w:val="001529DE"/>
    <w:rsid w:val="00152BF4"/>
    <w:rsid w:val="00152EBA"/>
    <w:rsid w:val="00152EFD"/>
    <w:rsid w:val="00153C33"/>
    <w:rsid w:val="001542CD"/>
    <w:rsid w:val="00154634"/>
    <w:rsid w:val="001546EA"/>
    <w:rsid w:val="001552ED"/>
    <w:rsid w:val="0015547A"/>
    <w:rsid w:val="001554AE"/>
    <w:rsid w:val="00155C55"/>
    <w:rsid w:val="00155DF4"/>
    <w:rsid w:val="00156158"/>
    <w:rsid w:val="00156B0C"/>
    <w:rsid w:val="0015746C"/>
    <w:rsid w:val="00160664"/>
    <w:rsid w:val="00160F71"/>
    <w:rsid w:val="001626C7"/>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091"/>
    <w:rsid w:val="00174DCD"/>
    <w:rsid w:val="001756F2"/>
    <w:rsid w:val="00175911"/>
    <w:rsid w:val="00176929"/>
    <w:rsid w:val="00176AF1"/>
    <w:rsid w:val="00177191"/>
    <w:rsid w:val="001775A9"/>
    <w:rsid w:val="00180A23"/>
    <w:rsid w:val="001821E5"/>
    <w:rsid w:val="00186206"/>
    <w:rsid w:val="00186B31"/>
    <w:rsid w:val="00186BB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1EF5"/>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36D"/>
    <w:rsid w:val="001B76A9"/>
    <w:rsid w:val="001B7AFD"/>
    <w:rsid w:val="001C1838"/>
    <w:rsid w:val="001C1D20"/>
    <w:rsid w:val="001C1D89"/>
    <w:rsid w:val="001C311A"/>
    <w:rsid w:val="001C3F4A"/>
    <w:rsid w:val="001C45D9"/>
    <w:rsid w:val="001C4D93"/>
    <w:rsid w:val="001C527B"/>
    <w:rsid w:val="001C5A46"/>
    <w:rsid w:val="001C6418"/>
    <w:rsid w:val="001C75A5"/>
    <w:rsid w:val="001C75E8"/>
    <w:rsid w:val="001C7863"/>
    <w:rsid w:val="001C7ABF"/>
    <w:rsid w:val="001D0CD1"/>
    <w:rsid w:val="001D179F"/>
    <w:rsid w:val="001D296E"/>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6477"/>
    <w:rsid w:val="001E6C93"/>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8C6"/>
    <w:rsid w:val="00210D73"/>
    <w:rsid w:val="00211181"/>
    <w:rsid w:val="00211373"/>
    <w:rsid w:val="0021530B"/>
    <w:rsid w:val="002153F2"/>
    <w:rsid w:val="00217278"/>
    <w:rsid w:val="002174B7"/>
    <w:rsid w:val="002201BB"/>
    <w:rsid w:val="00220FC9"/>
    <w:rsid w:val="00221472"/>
    <w:rsid w:val="002215ED"/>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45EE"/>
    <w:rsid w:val="0023534F"/>
    <w:rsid w:val="00236389"/>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802"/>
    <w:rsid w:val="002449F9"/>
    <w:rsid w:val="00244B72"/>
    <w:rsid w:val="00245147"/>
    <w:rsid w:val="00245EAA"/>
    <w:rsid w:val="002467E0"/>
    <w:rsid w:val="00247402"/>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09C"/>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4021"/>
    <w:rsid w:val="002747BC"/>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3DD8"/>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6A8F"/>
    <w:rsid w:val="002975E1"/>
    <w:rsid w:val="00297A11"/>
    <w:rsid w:val="002A02FD"/>
    <w:rsid w:val="002A03E7"/>
    <w:rsid w:val="002A07C4"/>
    <w:rsid w:val="002A084D"/>
    <w:rsid w:val="002A09E3"/>
    <w:rsid w:val="002A1C9D"/>
    <w:rsid w:val="002A2EE7"/>
    <w:rsid w:val="002A33C9"/>
    <w:rsid w:val="002A3B92"/>
    <w:rsid w:val="002A42BF"/>
    <w:rsid w:val="002A5025"/>
    <w:rsid w:val="002A698A"/>
    <w:rsid w:val="002A72C4"/>
    <w:rsid w:val="002B1148"/>
    <w:rsid w:val="002B14CC"/>
    <w:rsid w:val="002B1D06"/>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E01"/>
    <w:rsid w:val="002C4FCF"/>
    <w:rsid w:val="002C751B"/>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14C"/>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512"/>
    <w:rsid w:val="002F17B9"/>
    <w:rsid w:val="002F1EC0"/>
    <w:rsid w:val="002F329C"/>
    <w:rsid w:val="002F34B9"/>
    <w:rsid w:val="002F365B"/>
    <w:rsid w:val="002F3DB4"/>
    <w:rsid w:val="002F3F0F"/>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5458"/>
    <w:rsid w:val="00306A95"/>
    <w:rsid w:val="00307611"/>
    <w:rsid w:val="00307B50"/>
    <w:rsid w:val="003116BA"/>
    <w:rsid w:val="00311FF9"/>
    <w:rsid w:val="003124CB"/>
    <w:rsid w:val="00312C71"/>
    <w:rsid w:val="00312D41"/>
    <w:rsid w:val="00312E6E"/>
    <w:rsid w:val="003131D9"/>
    <w:rsid w:val="00313612"/>
    <w:rsid w:val="00313C27"/>
    <w:rsid w:val="00314A6D"/>
    <w:rsid w:val="00316DE4"/>
    <w:rsid w:val="003170BA"/>
    <w:rsid w:val="003170D1"/>
    <w:rsid w:val="003216DD"/>
    <w:rsid w:val="00321B4E"/>
    <w:rsid w:val="003226F4"/>
    <w:rsid w:val="003227DB"/>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15F7"/>
    <w:rsid w:val="00342161"/>
    <w:rsid w:val="003421A5"/>
    <w:rsid w:val="003433F6"/>
    <w:rsid w:val="003436C5"/>
    <w:rsid w:val="00343AE3"/>
    <w:rsid w:val="00344C3D"/>
    <w:rsid w:val="00344C5B"/>
    <w:rsid w:val="00345AA6"/>
    <w:rsid w:val="00346E6B"/>
    <w:rsid w:val="003479A4"/>
    <w:rsid w:val="00350096"/>
    <w:rsid w:val="0035013E"/>
    <w:rsid w:val="00350369"/>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2EEE"/>
    <w:rsid w:val="00363478"/>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3300"/>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54E"/>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221"/>
    <w:rsid w:val="003A2489"/>
    <w:rsid w:val="003A2E64"/>
    <w:rsid w:val="003A350D"/>
    <w:rsid w:val="003A35C4"/>
    <w:rsid w:val="003A3A2B"/>
    <w:rsid w:val="003A493D"/>
    <w:rsid w:val="003A5931"/>
    <w:rsid w:val="003A6C4B"/>
    <w:rsid w:val="003A7082"/>
    <w:rsid w:val="003A7993"/>
    <w:rsid w:val="003A79E6"/>
    <w:rsid w:val="003A7F56"/>
    <w:rsid w:val="003B0742"/>
    <w:rsid w:val="003B17E2"/>
    <w:rsid w:val="003B208C"/>
    <w:rsid w:val="003B249F"/>
    <w:rsid w:val="003B2852"/>
    <w:rsid w:val="003B2F3C"/>
    <w:rsid w:val="003B3CF7"/>
    <w:rsid w:val="003B431C"/>
    <w:rsid w:val="003B4E29"/>
    <w:rsid w:val="003B4E5C"/>
    <w:rsid w:val="003B5006"/>
    <w:rsid w:val="003B5821"/>
    <w:rsid w:val="003B6274"/>
    <w:rsid w:val="003B6991"/>
    <w:rsid w:val="003B719B"/>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055"/>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0126"/>
    <w:rsid w:val="00401C23"/>
    <w:rsid w:val="00402075"/>
    <w:rsid w:val="00402121"/>
    <w:rsid w:val="0040244F"/>
    <w:rsid w:val="004027AC"/>
    <w:rsid w:val="00402D5B"/>
    <w:rsid w:val="00403A05"/>
    <w:rsid w:val="0040427D"/>
    <w:rsid w:val="0040485B"/>
    <w:rsid w:val="00404CA6"/>
    <w:rsid w:val="004054F9"/>
    <w:rsid w:val="004056F6"/>
    <w:rsid w:val="00405754"/>
    <w:rsid w:val="004060A4"/>
    <w:rsid w:val="0040622B"/>
    <w:rsid w:val="004062D1"/>
    <w:rsid w:val="00406586"/>
    <w:rsid w:val="00407E47"/>
    <w:rsid w:val="00410602"/>
    <w:rsid w:val="00410D03"/>
    <w:rsid w:val="0041113D"/>
    <w:rsid w:val="00411F66"/>
    <w:rsid w:val="0041252B"/>
    <w:rsid w:val="004128DF"/>
    <w:rsid w:val="00412A04"/>
    <w:rsid w:val="0041308E"/>
    <w:rsid w:val="00413571"/>
    <w:rsid w:val="00414DB8"/>
    <w:rsid w:val="00415532"/>
    <w:rsid w:val="004155E6"/>
    <w:rsid w:val="00415FBF"/>
    <w:rsid w:val="004169B3"/>
    <w:rsid w:val="00416D70"/>
    <w:rsid w:val="00417339"/>
    <w:rsid w:val="00417F08"/>
    <w:rsid w:val="00420511"/>
    <w:rsid w:val="00420567"/>
    <w:rsid w:val="004209EB"/>
    <w:rsid w:val="00422600"/>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76A"/>
    <w:rsid w:val="00434A35"/>
    <w:rsid w:val="00434BB3"/>
    <w:rsid w:val="00434BC1"/>
    <w:rsid w:val="00434FDE"/>
    <w:rsid w:val="0043582B"/>
    <w:rsid w:val="00436505"/>
    <w:rsid w:val="00436799"/>
    <w:rsid w:val="00436AB2"/>
    <w:rsid w:val="00436B6B"/>
    <w:rsid w:val="00437371"/>
    <w:rsid w:val="004376B6"/>
    <w:rsid w:val="00440ABF"/>
    <w:rsid w:val="00440C5E"/>
    <w:rsid w:val="0044148A"/>
    <w:rsid w:val="00443072"/>
    <w:rsid w:val="004430CA"/>
    <w:rsid w:val="0044391A"/>
    <w:rsid w:val="00443A52"/>
    <w:rsid w:val="00443AE2"/>
    <w:rsid w:val="00443C3D"/>
    <w:rsid w:val="004440FD"/>
    <w:rsid w:val="0044423F"/>
    <w:rsid w:val="0044506A"/>
    <w:rsid w:val="004451F6"/>
    <w:rsid w:val="00445640"/>
    <w:rsid w:val="00445761"/>
    <w:rsid w:val="004463B1"/>
    <w:rsid w:val="0044696D"/>
    <w:rsid w:val="00446B03"/>
    <w:rsid w:val="00446CA8"/>
    <w:rsid w:val="00446CCD"/>
    <w:rsid w:val="00446F4B"/>
    <w:rsid w:val="00447CA5"/>
    <w:rsid w:val="00447E97"/>
    <w:rsid w:val="00450680"/>
    <w:rsid w:val="004509A3"/>
    <w:rsid w:val="00450F77"/>
    <w:rsid w:val="0045144F"/>
    <w:rsid w:val="004514CF"/>
    <w:rsid w:val="00451817"/>
    <w:rsid w:val="00452811"/>
    <w:rsid w:val="00452BB7"/>
    <w:rsid w:val="00452C5C"/>
    <w:rsid w:val="00452D98"/>
    <w:rsid w:val="004534F4"/>
    <w:rsid w:val="0045456C"/>
    <w:rsid w:val="004548E5"/>
    <w:rsid w:val="00454A21"/>
    <w:rsid w:val="00456782"/>
    <w:rsid w:val="00456C5C"/>
    <w:rsid w:val="0045738C"/>
    <w:rsid w:val="00457A15"/>
    <w:rsid w:val="00460093"/>
    <w:rsid w:val="00460240"/>
    <w:rsid w:val="00461D85"/>
    <w:rsid w:val="00461D99"/>
    <w:rsid w:val="00462167"/>
    <w:rsid w:val="004622B2"/>
    <w:rsid w:val="004633C9"/>
    <w:rsid w:val="0046377C"/>
    <w:rsid w:val="00463AE8"/>
    <w:rsid w:val="00463C54"/>
    <w:rsid w:val="0046467B"/>
    <w:rsid w:val="00465510"/>
    <w:rsid w:val="004664F1"/>
    <w:rsid w:val="00466FF6"/>
    <w:rsid w:val="00467EA9"/>
    <w:rsid w:val="004703FE"/>
    <w:rsid w:val="00470CEC"/>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348"/>
    <w:rsid w:val="00485A10"/>
    <w:rsid w:val="00485CB6"/>
    <w:rsid w:val="00485E6A"/>
    <w:rsid w:val="0048650F"/>
    <w:rsid w:val="0048712C"/>
    <w:rsid w:val="00487258"/>
    <w:rsid w:val="00490233"/>
    <w:rsid w:val="004902F8"/>
    <w:rsid w:val="0049117B"/>
    <w:rsid w:val="004926CA"/>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B6E46"/>
    <w:rsid w:val="004C01B9"/>
    <w:rsid w:val="004C02A7"/>
    <w:rsid w:val="004C02FB"/>
    <w:rsid w:val="004C1432"/>
    <w:rsid w:val="004C204B"/>
    <w:rsid w:val="004C2053"/>
    <w:rsid w:val="004C219F"/>
    <w:rsid w:val="004C2D50"/>
    <w:rsid w:val="004C38D5"/>
    <w:rsid w:val="004C3AF6"/>
    <w:rsid w:val="004C3C03"/>
    <w:rsid w:val="004C3D21"/>
    <w:rsid w:val="004C50A7"/>
    <w:rsid w:val="004C5F7E"/>
    <w:rsid w:val="004C68C1"/>
    <w:rsid w:val="004C6C07"/>
    <w:rsid w:val="004C723E"/>
    <w:rsid w:val="004C72C3"/>
    <w:rsid w:val="004C768A"/>
    <w:rsid w:val="004C7FBE"/>
    <w:rsid w:val="004D038C"/>
    <w:rsid w:val="004D2118"/>
    <w:rsid w:val="004D2349"/>
    <w:rsid w:val="004D25B2"/>
    <w:rsid w:val="004D3C1C"/>
    <w:rsid w:val="004D426D"/>
    <w:rsid w:val="004D44A5"/>
    <w:rsid w:val="004D50D2"/>
    <w:rsid w:val="004D51A0"/>
    <w:rsid w:val="004D52FD"/>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34D1"/>
    <w:rsid w:val="004E4A33"/>
    <w:rsid w:val="004E551B"/>
    <w:rsid w:val="004E68A2"/>
    <w:rsid w:val="004E729E"/>
    <w:rsid w:val="004E7C44"/>
    <w:rsid w:val="004F0B48"/>
    <w:rsid w:val="004F0D72"/>
    <w:rsid w:val="004F23F1"/>
    <w:rsid w:val="004F3009"/>
    <w:rsid w:val="004F30C8"/>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46D5"/>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478B"/>
    <w:rsid w:val="00515B53"/>
    <w:rsid w:val="00515FAD"/>
    <w:rsid w:val="0051612D"/>
    <w:rsid w:val="0051650D"/>
    <w:rsid w:val="0051681F"/>
    <w:rsid w:val="005169BC"/>
    <w:rsid w:val="00517E91"/>
    <w:rsid w:val="00520163"/>
    <w:rsid w:val="00520F4E"/>
    <w:rsid w:val="005218B1"/>
    <w:rsid w:val="005218F6"/>
    <w:rsid w:val="0052195B"/>
    <w:rsid w:val="005220AD"/>
    <w:rsid w:val="00523DA0"/>
    <w:rsid w:val="00523E90"/>
    <w:rsid w:val="0052447B"/>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534"/>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2D15"/>
    <w:rsid w:val="005630A7"/>
    <w:rsid w:val="005635E0"/>
    <w:rsid w:val="00563A78"/>
    <w:rsid w:val="0056505D"/>
    <w:rsid w:val="00565813"/>
    <w:rsid w:val="00566108"/>
    <w:rsid w:val="00566312"/>
    <w:rsid w:val="00567800"/>
    <w:rsid w:val="00567D10"/>
    <w:rsid w:val="00570096"/>
    <w:rsid w:val="00570295"/>
    <w:rsid w:val="00570763"/>
    <w:rsid w:val="00570918"/>
    <w:rsid w:val="00570A2D"/>
    <w:rsid w:val="00571FF8"/>
    <w:rsid w:val="005727BD"/>
    <w:rsid w:val="00572AA6"/>
    <w:rsid w:val="00572EA0"/>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9E8"/>
    <w:rsid w:val="00587D1C"/>
    <w:rsid w:val="00587E86"/>
    <w:rsid w:val="00590043"/>
    <w:rsid w:val="0059087D"/>
    <w:rsid w:val="00590956"/>
    <w:rsid w:val="00592466"/>
    <w:rsid w:val="00592B2E"/>
    <w:rsid w:val="00592EDF"/>
    <w:rsid w:val="00593243"/>
    <w:rsid w:val="00593354"/>
    <w:rsid w:val="00593D69"/>
    <w:rsid w:val="0059424A"/>
    <w:rsid w:val="005945BC"/>
    <w:rsid w:val="00594672"/>
    <w:rsid w:val="00594B8C"/>
    <w:rsid w:val="00594C4C"/>
    <w:rsid w:val="00595371"/>
    <w:rsid w:val="005957CB"/>
    <w:rsid w:val="00595F2E"/>
    <w:rsid w:val="0059606B"/>
    <w:rsid w:val="0059690F"/>
    <w:rsid w:val="00597FE5"/>
    <w:rsid w:val="005A1684"/>
    <w:rsid w:val="005A1A62"/>
    <w:rsid w:val="005A2314"/>
    <w:rsid w:val="005A24E9"/>
    <w:rsid w:val="005A2B22"/>
    <w:rsid w:val="005A38D1"/>
    <w:rsid w:val="005A4059"/>
    <w:rsid w:val="005A43DD"/>
    <w:rsid w:val="005A47FA"/>
    <w:rsid w:val="005A51EC"/>
    <w:rsid w:val="005A572A"/>
    <w:rsid w:val="005A5E38"/>
    <w:rsid w:val="005A61A3"/>
    <w:rsid w:val="005A6CF4"/>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007"/>
    <w:rsid w:val="005C2305"/>
    <w:rsid w:val="005C268D"/>
    <w:rsid w:val="005C2778"/>
    <w:rsid w:val="005C2BBA"/>
    <w:rsid w:val="005C4279"/>
    <w:rsid w:val="005C4BB3"/>
    <w:rsid w:val="005C51F8"/>
    <w:rsid w:val="005C5DFF"/>
    <w:rsid w:val="005C6D31"/>
    <w:rsid w:val="005C7085"/>
    <w:rsid w:val="005C7523"/>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5B4"/>
    <w:rsid w:val="005E46E7"/>
    <w:rsid w:val="005E54A7"/>
    <w:rsid w:val="005E715C"/>
    <w:rsid w:val="005E78A2"/>
    <w:rsid w:val="005E7CA2"/>
    <w:rsid w:val="005F0167"/>
    <w:rsid w:val="005F0EA2"/>
    <w:rsid w:val="005F2AA3"/>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3DD2"/>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377C8"/>
    <w:rsid w:val="0064086E"/>
    <w:rsid w:val="00640C10"/>
    <w:rsid w:val="006418EC"/>
    <w:rsid w:val="00642332"/>
    <w:rsid w:val="00642E75"/>
    <w:rsid w:val="00643300"/>
    <w:rsid w:val="0064342A"/>
    <w:rsid w:val="00643471"/>
    <w:rsid w:val="00646560"/>
    <w:rsid w:val="006471CD"/>
    <w:rsid w:val="006473E2"/>
    <w:rsid w:val="0065133E"/>
    <w:rsid w:val="006513F6"/>
    <w:rsid w:val="00651AF2"/>
    <w:rsid w:val="00651D6C"/>
    <w:rsid w:val="00652223"/>
    <w:rsid w:val="0065387B"/>
    <w:rsid w:val="00654057"/>
    <w:rsid w:val="00654B3E"/>
    <w:rsid w:val="00654B48"/>
    <w:rsid w:val="00655E65"/>
    <w:rsid w:val="006564B5"/>
    <w:rsid w:val="006569EC"/>
    <w:rsid w:val="00660156"/>
    <w:rsid w:val="00660510"/>
    <w:rsid w:val="006606DA"/>
    <w:rsid w:val="00660CA6"/>
    <w:rsid w:val="0066124A"/>
    <w:rsid w:val="0066134F"/>
    <w:rsid w:val="0066266F"/>
    <w:rsid w:val="0066287A"/>
    <w:rsid w:val="00665875"/>
    <w:rsid w:val="006658DD"/>
    <w:rsid w:val="00665C69"/>
    <w:rsid w:val="00666EFB"/>
    <w:rsid w:val="0066769D"/>
    <w:rsid w:val="00670C99"/>
    <w:rsid w:val="00670DB6"/>
    <w:rsid w:val="0067185E"/>
    <w:rsid w:val="00671885"/>
    <w:rsid w:val="00671A27"/>
    <w:rsid w:val="00671CEF"/>
    <w:rsid w:val="0067205F"/>
    <w:rsid w:val="006721C6"/>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C98"/>
    <w:rsid w:val="006A0F37"/>
    <w:rsid w:val="006A2084"/>
    <w:rsid w:val="006A3AB7"/>
    <w:rsid w:val="006A4AB9"/>
    <w:rsid w:val="006A5352"/>
    <w:rsid w:val="006A6BC1"/>
    <w:rsid w:val="006A7740"/>
    <w:rsid w:val="006B0433"/>
    <w:rsid w:val="006B0BB3"/>
    <w:rsid w:val="006B1117"/>
    <w:rsid w:val="006B1CC3"/>
    <w:rsid w:val="006B2DCA"/>
    <w:rsid w:val="006B3397"/>
    <w:rsid w:val="006B485F"/>
    <w:rsid w:val="006B4EEB"/>
    <w:rsid w:val="006B6465"/>
    <w:rsid w:val="006B6AC2"/>
    <w:rsid w:val="006B6B6F"/>
    <w:rsid w:val="006B7741"/>
    <w:rsid w:val="006B7C97"/>
    <w:rsid w:val="006B7CF3"/>
    <w:rsid w:val="006C0D4C"/>
    <w:rsid w:val="006C137E"/>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852"/>
    <w:rsid w:val="006D3BC0"/>
    <w:rsid w:val="006D4062"/>
    <w:rsid w:val="006D4A56"/>
    <w:rsid w:val="006D4EA7"/>
    <w:rsid w:val="006D56D0"/>
    <w:rsid w:val="006D5943"/>
    <w:rsid w:val="006D6915"/>
    <w:rsid w:val="006D6D42"/>
    <w:rsid w:val="006D72F9"/>
    <w:rsid w:val="006D7B37"/>
    <w:rsid w:val="006D7C98"/>
    <w:rsid w:val="006E0A5D"/>
    <w:rsid w:val="006E0FE9"/>
    <w:rsid w:val="006E1854"/>
    <w:rsid w:val="006E1DF2"/>
    <w:rsid w:val="006E2B10"/>
    <w:rsid w:val="006E37E6"/>
    <w:rsid w:val="006E3B6C"/>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407"/>
    <w:rsid w:val="006F5D99"/>
    <w:rsid w:val="006F6ACB"/>
    <w:rsid w:val="006F7BC0"/>
    <w:rsid w:val="007004A7"/>
    <w:rsid w:val="0070050D"/>
    <w:rsid w:val="00700BF1"/>
    <w:rsid w:val="00700E5B"/>
    <w:rsid w:val="0070117D"/>
    <w:rsid w:val="00701317"/>
    <w:rsid w:val="00701998"/>
    <w:rsid w:val="00701E56"/>
    <w:rsid w:val="00702EE3"/>
    <w:rsid w:val="007032E7"/>
    <w:rsid w:val="00703DED"/>
    <w:rsid w:val="00703F17"/>
    <w:rsid w:val="007049F4"/>
    <w:rsid w:val="007052E6"/>
    <w:rsid w:val="00705AE3"/>
    <w:rsid w:val="00705B6D"/>
    <w:rsid w:val="00705C6E"/>
    <w:rsid w:val="00705DC3"/>
    <w:rsid w:val="00706362"/>
    <w:rsid w:val="00706596"/>
    <w:rsid w:val="00706B32"/>
    <w:rsid w:val="00706E53"/>
    <w:rsid w:val="00706F7C"/>
    <w:rsid w:val="00707C54"/>
    <w:rsid w:val="00707D6F"/>
    <w:rsid w:val="00707E9F"/>
    <w:rsid w:val="007118F6"/>
    <w:rsid w:val="00711CDA"/>
    <w:rsid w:val="00712055"/>
    <w:rsid w:val="007128C7"/>
    <w:rsid w:val="00713029"/>
    <w:rsid w:val="00713275"/>
    <w:rsid w:val="00714951"/>
    <w:rsid w:val="00714A9E"/>
    <w:rsid w:val="00714ACA"/>
    <w:rsid w:val="00714FBD"/>
    <w:rsid w:val="00715348"/>
    <w:rsid w:val="0071536C"/>
    <w:rsid w:val="00715A2A"/>
    <w:rsid w:val="00715C96"/>
    <w:rsid w:val="00715F71"/>
    <w:rsid w:val="007167E9"/>
    <w:rsid w:val="00717F3A"/>
    <w:rsid w:val="00720F31"/>
    <w:rsid w:val="00721912"/>
    <w:rsid w:val="00722743"/>
    <w:rsid w:val="0072288B"/>
    <w:rsid w:val="00722935"/>
    <w:rsid w:val="00723A72"/>
    <w:rsid w:val="00723D69"/>
    <w:rsid w:val="00724106"/>
    <w:rsid w:val="0072451A"/>
    <w:rsid w:val="0072477D"/>
    <w:rsid w:val="00725461"/>
    <w:rsid w:val="007259CE"/>
    <w:rsid w:val="00726211"/>
    <w:rsid w:val="007265EE"/>
    <w:rsid w:val="00727584"/>
    <w:rsid w:val="007279CC"/>
    <w:rsid w:val="00730644"/>
    <w:rsid w:val="0073126D"/>
    <w:rsid w:val="007314A2"/>
    <w:rsid w:val="00731741"/>
    <w:rsid w:val="00731D1D"/>
    <w:rsid w:val="00731EEF"/>
    <w:rsid w:val="00732308"/>
    <w:rsid w:val="00732BAB"/>
    <w:rsid w:val="00733FE7"/>
    <w:rsid w:val="00734118"/>
    <w:rsid w:val="007348B9"/>
    <w:rsid w:val="00734900"/>
    <w:rsid w:val="00734933"/>
    <w:rsid w:val="007367CD"/>
    <w:rsid w:val="00736C45"/>
    <w:rsid w:val="00736EE3"/>
    <w:rsid w:val="00737E66"/>
    <w:rsid w:val="00740564"/>
    <w:rsid w:val="00740E36"/>
    <w:rsid w:val="00741B58"/>
    <w:rsid w:val="0074201E"/>
    <w:rsid w:val="007422A6"/>
    <w:rsid w:val="007437B8"/>
    <w:rsid w:val="0074408D"/>
    <w:rsid w:val="00744A67"/>
    <w:rsid w:val="00745773"/>
    <w:rsid w:val="00746FD1"/>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4B"/>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77E2E"/>
    <w:rsid w:val="00780B1A"/>
    <w:rsid w:val="00781682"/>
    <w:rsid w:val="00781D1C"/>
    <w:rsid w:val="00782893"/>
    <w:rsid w:val="00784C3B"/>
    <w:rsid w:val="00784C74"/>
    <w:rsid w:val="00784CF9"/>
    <w:rsid w:val="007850DD"/>
    <w:rsid w:val="007851E6"/>
    <w:rsid w:val="0078526F"/>
    <w:rsid w:val="00785A33"/>
    <w:rsid w:val="007866D1"/>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8DD"/>
    <w:rsid w:val="00796F14"/>
    <w:rsid w:val="00796F36"/>
    <w:rsid w:val="00797045"/>
    <w:rsid w:val="007971CF"/>
    <w:rsid w:val="0079799B"/>
    <w:rsid w:val="007A05BD"/>
    <w:rsid w:val="007A069F"/>
    <w:rsid w:val="007A08CC"/>
    <w:rsid w:val="007A0A83"/>
    <w:rsid w:val="007A1457"/>
    <w:rsid w:val="007A1EDA"/>
    <w:rsid w:val="007A2BF4"/>
    <w:rsid w:val="007A3476"/>
    <w:rsid w:val="007A4B2A"/>
    <w:rsid w:val="007A631D"/>
    <w:rsid w:val="007A6460"/>
    <w:rsid w:val="007A6A8F"/>
    <w:rsid w:val="007A775B"/>
    <w:rsid w:val="007A7A89"/>
    <w:rsid w:val="007B01E4"/>
    <w:rsid w:val="007B0A65"/>
    <w:rsid w:val="007B0F41"/>
    <w:rsid w:val="007B12E1"/>
    <w:rsid w:val="007B1D5D"/>
    <w:rsid w:val="007B2384"/>
    <w:rsid w:val="007B2D06"/>
    <w:rsid w:val="007B2F8B"/>
    <w:rsid w:val="007B323F"/>
    <w:rsid w:val="007B3366"/>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1AD"/>
    <w:rsid w:val="007C1318"/>
    <w:rsid w:val="007C17D1"/>
    <w:rsid w:val="007C192C"/>
    <w:rsid w:val="007C2254"/>
    <w:rsid w:val="007C2682"/>
    <w:rsid w:val="007C269D"/>
    <w:rsid w:val="007C3E0A"/>
    <w:rsid w:val="007C3F0F"/>
    <w:rsid w:val="007C424A"/>
    <w:rsid w:val="007C552C"/>
    <w:rsid w:val="007C6706"/>
    <w:rsid w:val="007C67D9"/>
    <w:rsid w:val="007C7AA1"/>
    <w:rsid w:val="007C7CD8"/>
    <w:rsid w:val="007C7E2B"/>
    <w:rsid w:val="007D1C8C"/>
    <w:rsid w:val="007D2E7F"/>
    <w:rsid w:val="007D3112"/>
    <w:rsid w:val="007D3EE3"/>
    <w:rsid w:val="007D41F6"/>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32F"/>
    <w:rsid w:val="007F049B"/>
    <w:rsid w:val="007F0D6B"/>
    <w:rsid w:val="007F0E20"/>
    <w:rsid w:val="007F0FD5"/>
    <w:rsid w:val="007F137A"/>
    <w:rsid w:val="007F147B"/>
    <w:rsid w:val="007F16C4"/>
    <w:rsid w:val="007F1D53"/>
    <w:rsid w:val="007F31E2"/>
    <w:rsid w:val="007F3F50"/>
    <w:rsid w:val="007F419E"/>
    <w:rsid w:val="007F494D"/>
    <w:rsid w:val="007F6340"/>
    <w:rsid w:val="007F6C5A"/>
    <w:rsid w:val="007F6F87"/>
    <w:rsid w:val="007F7471"/>
    <w:rsid w:val="008009C0"/>
    <w:rsid w:val="00800BFE"/>
    <w:rsid w:val="00800F5A"/>
    <w:rsid w:val="00801F69"/>
    <w:rsid w:val="00802109"/>
    <w:rsid w:val="008025F3"/>
    <w:rsid w:val="00802613"/>
    <w:rsid w:val="00802BC3"/>
    <w:rsid w:val="00802EA1"/>
    <w:rsid w:val="00803FB0"/>
    <w:rsid w:val="00804A22"/>
    <w:rsid w:val="00804C4C"/>
    <w:rsid w:val="00804FFE"/>
    <w:rsid w:val="008059A9"/>
    <w:rsid w:val="00806573"/>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3712"/>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71A"/>
    <w:rsid w:val="00841CE2"/>
    <w:rsid w:val="008422D1"/>
    <w:rsid w:val="00842427"/>
    <w:rsid w:val="00842E26"/>
    <w:rsid w:val="00843437"/>
    <w:rsid w:val="00844233"/>
    <w:rsid w:val="00844662"/>
    <w:rsid w:val="008449A1"/>
    <w:rsid w:val="00846475"/>
    <w:rsid w:val="00846FBF"/>
    <w:rsid w:val="00847CDF"/>
    <w:rsid w:val="00851051"/>
    <w:rsid w:val="00851A74"/>
    <w:rsid w:val="00851FF9"/>
    <w:rsid w:val="00852984"/>
    <w:rsid w:val="0085336C"/>
    <w:rsid w:val="008538E0"/>
    <w:rsid w:val="00853BEA"/>
    <w:rsid w:val="00854ED5"/>
    <w:rsid w:val="00855886"/>
    <w:rsid w:val="00855C10"/>
    <w:rsid w:val="0085667A"/>
    <w:rsid w:val="008566D6"/>
    <w:rsid w:val="008577DF"/>
    <w:rsid w:val="008578CD"/>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2D2D"/>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13EB"/>
    <w:rsid w:val="00892167"/>
    <w:rsid w:val="008921A0"/>
    <w:rsid w:val="00892A5A"/>
    <w:rsid w:val="00892A81"/>
    <w:rsid w:val="00892FED"/>
    <w:rsid w:val="00893550"/>
    <w:rsid w:val="00893D1E"/>
    <w:rsid w:val="008944AA"/>
    <w:rsid w:val="00894AC3"/>
    <w:rsid w:val="008950C6"/>
    <w:rsid w:val="008959C7"/>
    <w:rsid w:val="00896464"/>
    <w:rsid w:val="00896D5C"/>
    <w:rsid w:val="008A0A2F"/>
    <w:rsid w:val="008A0DC7"/>
    <w:rsid w:val="008A1B96"/>
    <w:rsid w:val="008A1EF8"/>
    <w:rsid w:val="008A23C4"/>
    <w:rsid w:val="008A29B3"/>
    <w:rsid w:val="008A2A7F"/>
    <w:rsid w:val="008A2E18"/>
    <w:rsid w:val="008A3500"/>
    <w:rsid w:val="008A4C05"/>
    <w:rsid w:val="008A60E4"/>
    <w:rsid w:val="008A621B"/>
    <w:rsid w:val="008A6464"/>
    <w:rsid w:val="008A6708"/>
    <w:rsid w:val="008A7CE9"/>
    <w:rsid w:val="008B107C"/>
    <w:rsid w:val="008B16C1"/>
    <w:rsid w:val="008B16ED"/>
    <w:rsid w:val="008B1FC4"/>
    <w:rsid w:val="008B22C5"/>
    <w:rsid w:val="008B29B5"/>
    <w:rsid w:val="008B381B"/>
    <w:rsid w:val="008B38AD"/>
    <w:rsid w:val="008B4085"/>
    <w:rsid w:val="008B60C1"/>
    <w:rsid w:val="008B60FC"/>
    <w:rsid w:val="008B6487"/>
    <w:rsid w:val="008B791F"/>
    <w:rsid w:val="008C0F3D"/>
    <w:rsid w:val="008C1487"/>
    <w:rsid w:val="008C1ED4"/>
    <w:rsid w:val="008C2A25"/>
    <w:rsid w:val="008C2EAB"/>
    <w:rsid w:val="008C349F"/>
    <w:rsid w:val="008C3F1F"/>
    <w:rsid w:val="008C4AEC"/>
    <w:rsid w:val="008C4C94"/>
    <w:rsid w:val="008C504D"/>
    <w:rsid w:val="008C580B"/>
    <w:rsid w:val="008C6158"/>
    <w:rsid w:val="008C6FEB"/>
    <w:rsid w:val="008C714B"/>
    <w:rsid w:val="008C76A3"/>
    <w:rsid w:val="008C7FC8"/>
    <w:rsid w:val="008D027A"/>
    <w:rsid w:val="008D042C"/>
    <w:rsid w:val="008D11E9"/>
    <w:rsid w:val="008D1550"/>
    <w:rsid w:val="008D1E24"/>
    <w:rsid w:val="008D5339"/>
    <w:rsid w:val="008D58F1"/>
    <w:rsid w:val="008D5B31"/>
    <w:rsid w:val="008D5D4B"/>
    <w:rsid w:val="008D6445"/>
    <w:rsid w:val="008D6616"/>
    <w:rsid w:val="008D69C9"/>
    <w:rsid w:val="008D78A8"/>
    <w:rsid w:val="008D7F92"/>
    <w:rsid w:val="008E0007"/>
    <w:rsid w:val="008E23D1"/>
    <w:rsid w:val="008E2772"/>
    <w:rsid w:val="008E2E85"/>
    <w:rsid w:val="008E3641"/>
    <w:rsid w:val="008E36AE"/>
    <w:rsid w:val="008E4B95"/>
    <w:rsid w:val="008E4F08"/>
    <w:rsid w:val="008E5202"/>
    <w:rsid w:val="008E5A91"/>
    <w:rsid w:val="008E642A"/>
    <w:rsid w:val="008E6568"/>
    <w:rsid w:val="008E665C"/>
    <w:rsid w:val="008E66A8"/>
    <w:rsid w:val="008E6A96"/>
    <w:rsid w:val="008E7093"/>
    <w:rsid w:val="008F1497"/>
    <w:rsid w:val="008F29DC"/>
    <w:rsid w:val="008F2AB1"/>
    <w:rsid w:val="008F2C2E"/>
    <w:rsid w:val="008F38CF"/>
    <w:rsid w:val="008F48DE"/>
    <w:rsid w:val="008F4DB6"/>
    <w:rsid w:val="008F6AEF"/>
    <w:rsid w:val="008F7075"/>
    <w:rsid w:val="00900131"/>
    <w:rsid w:val="00900B55"/>
    <w:rsid w:val="00900BE5"/>
    <w:rsid w:val="00900D1A"/>
    <w:rsid w:val="0090196D"/>
    <w:rsid w:val="00901C09"/>
    <w:rsid w:val="00901D25"/>
    <w:rsid w:val="00902130"/>
    <w:rsid w:val="0090223A"/>
    <w:rsid w:val="009031AC"/>
    <w:rsid w:val="009035BC"/>
    <w:rsid w:val="009035F6"/>
    <w:rsid w:val="00904D1D"/>
    <w:rsid w:val="00905DEB"/>
    <w:rsid w:val="00906152"/>
    <w:rsid w:val="009064AA"/>
    <w:rsid w:val="00907C75"/>
    <w:rsid w:val="009102BF"/>
    <w:rsid w:val="00910CBE"/>
    <w:rsid w:val="00911926"/>
    <w:rsid w:val="00911B3C"/>
    <w:rsid w:val="00911B71"/>
    <w:rsid w:val="0091228B"/>
    <w:rsid w:val="0091291A"/>
    <w:rsid w:val="009134E5"/>
    <w:rsid w:val="0091364C"/>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B99"/>
    <w:rsid w:val="00926C01"/>
    <w:rsid w:val="00926ED9"/>
    <w:rsid w:val="009274AC"/>
    <w:rsid w:val="00927518"/>
    <w:rsid w:val="00927A8C"/>
    <w:rsid w:val="00927BE9"/>
    <w:rsid w:val="0093156C"/>
    <w:rsid w:val="00931EA4"/>
    <w:rsid w:val="00931F31"/>
    <w:rsid w:val="009333E9"/>
    <w:rsid w:val="00933D8D"/>
    <w:rsid w:val="00933FF9"/>
    <w:rsid w:val="0093443C"/>
    <w:rsid w:val="00934977"/>
    <w:rsid w:val="0093546F"/>
    <w:rsid w:val="00935B32"/>
    <w:rsid w:val="00935FAD"/>
    <w:rsid w:val="00936CC2"/>
    <w:rsid w:val="00936F56"/>
    <w:rsid w:val="00937660"/>
    <w:rsid w:val="0094048B"/>
    <w:rsid w:val="00940647"/>
    <w:rsid w:val="009409AE"/>
    <w:rsid w:val="009409FE"/>
    <w:rsid w:val="009412A6"/>
    <w:rsid w:val="00941F37"/>
    <w:rsid w:val="0094378B"/>
    <w:rsid w:val="00943E9D"/>
    <w:rsid w:val="00945A49"/>
    <w:rsid w:val="00946992"/>
    <w:rsid w:val="00946A12"/>
    <w:rsid w:val="00946A7E"/>
    <w:rsid w:val="00946B23"/>
    <w:rsid w:val="00947961"/>
    <w:rsid w:val="009504CE"/>
    <w:rsid w:val="009510C9"/>
    <w:rsid w:val="00951D46"/>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0F9"/>
    <w:rsid w:val="0096614F"/>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11E"/>
    <w:rsid w:val="00986940"/>
    <w:rsid w:val="00986C5F"/>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8D2"/>
    <w:rsid w:val="009B4D0C"/>
    <w:rsid w:val="009B4F8E"/>
    <w:rsid w:val="009B61F0"/>
    <w:rsid w:val="009B738B"/>
    <w:rsid w:val="009C03CC"/>
    <w:rsid w:val="009C0A93"/>
    <w:rsid w:val="009C0D94"/>
    <w:rsid w:val="009C0F50"/>
    <w:rsid w:val="009C2263"/>
    <w:rsid w:val="009C2B49"/>
    <w:rsid w:val="009C2EAE"/>
    <w:rsid w:val="009C4157"/>
    <w:rsid w:val="009C41A5"/>
    <w:rsid w:val="009C478F"/>
    <w:rsid w:val="009C4926"/>
    <w:rsid w:val="009C4A60"/>
    <w:rsid w:val="009C4EEE"/>
    <w:rsid w:val="009C5998"/>
    <w:rsid w:val="009C6092"/>
    <w:rsid w:val="009C6D82"/>
    <w:rsid w:val="009C6F7F"/>
    <w:rsid w:val="009C7AC2"/>
    <w:rsid w:val="009D0162"/>
    <w:rsid w:val="009D10BC"/>
    <w:rsid w:val="009D1CBD"/>
    <w:rsid w:val="009D1E1A"/>
    <w:rsid w:val="009D224B"/>
    <w:rsid w:val="009D3016"/>
    <w:rsid w:val="009D34CB"/>
    <w:rsid w:val="009D38A6"/>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10E"/>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4E9"/>
    <w:rsid w:val="009F67FD"/>
    <w:rsid w:val="009F6DC9"/>
    <w:rsid w:val="009F71F6"/>
    <w:rsid w:val="00A000BF"/>
    <w:rsid w:val="00A00342"/>
    <w:rsid w:val="00A00945"/>
    <w:rsid w:val="00A00A30"/>
    <w:rsid w:val="00A00A91"/>
    <w:rsid w:val="00A01B95"/>
    <w:rsid w:val="00A01F93"/>
    <w:rsid w:val="00A039BC"/>
    <w:rsid w:val="00A03D66"/>
    <w:rsid w:val="00A045D5"/>
    <w:rsid w:val="00A05256"/>
    <w:rsid w:val="00A05E63"/>
    <w:rsid w:val="00A06764"/>
    <w:rsid w:val="00A0750D"/>
    <w:rsid w:val="00A108CC"/>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60C"/>
    <w:rsid w:val="00A21D33"/>
    <w:rsid w:val="00A228C1"/>
    <w:rsid w:val="00A22C5A"/>
    <w:rsid w:val="00A2369A"/>
    <w:rsid w:val="00A2399C"/>
    <w:rsid w:val="00A23D09"/>
    <w:rsid w:val="00A25485"/>
    <w:rsid w:val="00A275AC"/>
    <w:rsid w:val="00A27651"/>
    <w:rsid w:val="00A277FF"/>
    <w:rsid w:val="00A279AE"/>
    <w:rsid w:val="00A30DCF"/>
    <w:rsid w:val="00A313EB"/>
    <w:rsid w:val="00A31532"/>
    <w:rsid w:val="00A316E4"/>
    <w:rsid w:val="00A32B4E"/>
    <w:rsid w:val="00A33CD4"/>
    <w:rsid w:val="00A346F1"/>
    <w:rsid w:val="00A35889"/>
    <w:rsid w:val="00A36542"/>
    <w:rsid w:val="00A3696D"/>
    <w:rsid w:val="00A3789B"/>
    <w:rsid w:val="00A40195"/>
    <w:rsid w:val="00A4131E"/>
    <w:rsid w:val="00A41E82"/>
    <w:rsid w:val="00A41FED"/>
    <w:rsid w:val="00A44FD5"/>
    <w:rsid w:val="00A45340"/>
    <w:rsid w:val="00A45671"/>
    <w:rsid w:val="00A457B4"/>
    <w:rsid w:val="00A45868"/>
    <w:rsid w:val="00A458CB"/>
    <w:rsid w:val="00A459DA"/>
    <w:rsid w:val="00A45E8C"/>
    <w:rsid w:val="00A46358"/>
    <w:rsid w:val="00A46445"/>
    <w:rsid w:val="00A464B8"/>
    <w:rsid w:val="00A46B1B"/>
    <w:rsid w:val="00A46C78"/>
    <w:rsid w:val="00A47936"/>
    <w:rsid w:val="00A50125"/>
    <w:rsid w:val="00A50184"/>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3E11"/>
    <w:rsid w:val="00A64B6F"/>
    <w:rsid w:val="00A64F79"/>
    <w:rsid w:val="00A654D6"/>
    <w:rsid w:val="00A65FBB"/>
    <w:rsid w:val="00A66052"/>
    <w:rsid w:val="00A66C6C"/>
    <w:rsid w:val="00A67064"/>
    <w:rsid w:val="00A6708C"/>
    <w:rsid w:val="00A6787B"/>
    <w:rsid w:val="00A67A68"/>
    <w:rsid w:val="00A706AE"/>
    <w:rsid w:val="00A712B4"/>
    <w:rsid w:val="00A726F4"/>
    <w:rsid w:val="00A72742"/>
    <w:rsid w:val="00A72A07"/>
    <w:rsid w:val="00A73219"/>
    <w:rsid w:val="00A73455"/>
    <w:rsid w:val="00A74D6C"/>
    <w:rsid w:val="00A756C5"/>
    <w:rsid w:val="00A756DF"/>
    <w:rsid w:val="00A76F74"/>
    <w:rsid w:val="00A8029D"/>
    <w:rsid w:val="00A807BA"/>
    <w:rsid w:val="00A80925"/>
    <w:rsid w:val="00A80A58"/>
    <w:rsid w:val="00A812F2"/>
    <w:rsid w:val="00A819DF"/>
    <w:rsid w:val="00A82314"/>
    <w:rsid w:val="00A82A39"/>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18C6"/>
    <w:rsid w:val="00A923A0"/>
    <w:rsid w:val="00A93EBE"/>
    <w:rsid w:val="00A9400E"/>
    <w:rsid w:val="00A94DFB"/>
    <w:rsid w:val="00A94E71"/>
    <w:rsid w:val="00A9505C"/>
    <w:rsid w:val="00AA05DA"/>
    <w:rsid w:val="00AA0846"/>
    <w:rsid w:val="00AA085D"/>
    <w:rsid w:val="00AA0954"/>
    <w:rsid w:val="00AA112F"/>
    <w:rsid w:val="00AA1DA0"/>
    <w:rsid w:val="00AA1F9A"/>
    <w:rsid w:val="00AA322C"/>
    <w:rsid w:val="00AA3C79"/>
    <w:rsid w:val="00AA3CEE"/>
    <w:rsid w:val="00AA4C28"/>
    <w:rsid w:val="00AA59FE"/>
    <w:rsid w:val="00AA5CE1"/>
    <w:rsid w:val="00AB014C"/>
    <w:rsid w:val="00AB03E2"/>
    <w:rsid w:val="00AB049D"/>
    <w:rsid w:val="00AB0500"/>
    <w:rsid w:val="00AB0C26"/>
    <w:rsid w:val="00AB0F6A"/>
    <w:rsid w:val="00AB256D"/>
    <w:rsid w:val="00AB3A53"/>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B1A"/>
    <w:rsid w:val="00AC4D69"/>
    <w:rsid w:val="00AC5CB4"/>
    <w:rsid w:val="00AC6B7E"/>
    <w:rsid w:val="00AC6D80"/>
    <w:rsid w:val="00AC6EFF"/>
    <w:rsid w:val="00AC7850"/>
    <w:rsid w:val="00AC79D8"/>
    <w:rsid w:val="00AC7A01"/>
    <w:rsid w:val="00AC7A7B"/>
    <w:rsid w:val="00AC7AD6"/>
    <w:rsid w:val="00AD06C8"/>
    <w:rsid w:val="00AD0B1C"/>
    <w:rsid w:val="00AD0DF0"/>
    <w:rsid w:val="00AD168F"/>
    <w:rsid w:val="00AD24F8"/>
    <w:rsid w:val="00AD3825"/>
    <w:rsid w:val="00AD4082"/>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6427"/>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8BA"/>
    <w:rsid w:val="00B02B6D"/>
    <w:rsid w:val="00B030E5"/>
    <w:rsid w:val="00B0344D"/>
    <w:rsid w:val="00B03507"/>
    <w:rsid w:val="00B0383A"/>
    <w:rsid w:val="00B03BF1"/>
    <w:rsid w:val="00B03C90"/>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3162"/>
    <w:rsid w:val="00B3427A"/>
    <w:rsid w:val="00B34840"/>
    <w:rsid w:val="00B34842"/>
    <w:rsid w:val="00B349BE"/>
    <w:rsid w:val="00B34FE5"/>
    <w:rsid w:val="00B3562A"/>
    <w:rsid w:val="00B35739"/>
    <w:rsid w:val="00B357FE"/>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561D"/>
    <w:rsid w:val="00B46175"/>
    <w:rsid w:val="00B512F5"/>
    <w:rsid w:val="00B51890"/>
    <w:rsid w:val="00B518BF"/>
    <w:rsid w:val="00B51FB8"/>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196C"/>
    <w:rsid w:val="00B720B8"/>
    <w:rsid w:val="00B723B0"/>
    <w:rsid w:val="00B72AED"/>
    <w:rsid w:val="00B75C4F"/>
    <w:rsid w:val="00B76833"/>
    <w:rsid w:val="00B805FA"/>
    <w:rsid w:val="00B8072C"/>
    <w:rsid w:val="00B819A5"/>
    <w:rsid w:val="00B8331F"/>
    <w:rsid w:val="00B8463C"/>
    <w:rsid w:val="00B8469A"/>
    <w:rsid w:val="00B84BB3"/>
    <w:rsid w:val="00B85D73"/>
    <w:rsid w:val="00B8674B"/>
    <w:rsid w:val="00B8690A"/>
    <w:rsid w:val="00B8768E"/>
    <w:rsid w:val="00B90B3F"/>
    <w:rsid w:val="00B91D30"/>
    <w:rsid w:val="00B92131"/>
    <w:rsid w:val="00B928B7"/>
    <w:rsid w:val="00B92DEA"/>
    <w:rsid w:val="00B931AE"/>
    <w:rsid w:val="00B93E8A"/>
    <w:rsid w:val="00B941B1"/>
    <w:rsid w:val="00B9485D"/>
    <w:rsid w:val="00B95EEE"/>
    <w:rsid w:val="00B96738"/>
    <w:rsid w:val="00B97CA7"/>
    <w:rsid w:val="00BA0C38"/>
    <w:rsid w:val="00BA106D"/>
    <w:rsid w:val="00BA1445"/>
    <w:rsid w:val="00BA173C"/>
    <w:rsid w:val="00BA251F"/>
    <w:rsid w:val="00BA25F1"/>
    <w:rsid w:val="00BA27A9"/>
    <w:rsid w:val="00BA2975"/>
    <w:rsid w:val="00BA33EC"/>
    <w:rsid w:val="00BA362F"/>
    <w:rsid w:val="00BA440D"/>
    <w:rsid w:val="00BA506A"/>
    <w:rsid w:val="00BA544E"/>
    <w:rsid w:val="00BA7687"/>
    <w:rsid w:val="00BB0744"/>
    <w:rsid w:val="00BB12DB"/>
    <w:rsid w:val="00BB134D"/>
    <w:rsid w:val="00BB17F3"/>
    <w:rsid w:val="00BB1A2E"/>
    <w:rsid w:val="00BB2954"/>
    <w:rsid w:val="00BB2F51"/>
    <w:rsid w:val="00BB342F"/>
    <w:rsid w:val="00BB39E9"/>
    <w:rsid w:val="00BB3A1A"/>
    <w:rsid w:val="00BB3D74"/>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530D"/>
    <w:rsid w:val="00BC5EB1"/>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3E3B"/>
    <w:rsid w:val="00BE5188"/>
    <w:rsid w:val="00BE5682"/>
    <w:rsid w:val="00BE5A49"/>
    <w:rsid w:val="00BE5B0D"/>
    <w:rsid w:val="00BE6169"/>
    <w:rsid w:val="00BE6380"/>
    <w:rsid w:val="00BE68DE"/>
    <w:rsid w:val="00BE717F"/>
    <w:rsid w:val="00BE77D0"/>
    <w:rsid w:val="00BE7FCD"/>
    <w:rsid w:val="00BF13D8"/>
    <w:rsid w:val="00BF1992"/>
    <w:rsid w:val="00BF29E4"/>
    <w:rsid w:val="00BF2A06"/>
    <w:rsid w:val="00BF2F7C"/>
    <w:rsid w:val="00BF2FE9"/>
    <w:rsid w:val="00BF3180"/>
    <w:rsid w:val="00BF326C"/>
    <w:rsid w:val="00BF372A"/>
    <w:rsid w:val="00BF42D3"/>
    <w:rsid w:val="00BF4706"/>
    <w:rsid w:val="00BF4C7D"/>
    <w:rsid w:val="00BF5170"/>
    <w:rsid w:val="00BF5606"/>
    <w:rsid w:val="00BF59DE"/>
    <w:rsid w:val="00BF5ED8"/>
    <w:rsid w:val="00BF6B19"/>
    <w:rsid w:val="00C00616"/>
    <w:rsid w:val="00C00F19"/>
    <w:rsid w:val="00C01827"/>
    <w:rsid w:val="00C03094"/>
    <w:rsid w:val="00C030A7"/>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16E0E"/>
    <w:rsid w:val="00C20184"/>
    <w:rsid w:val="00C20795"/>
    <w:rsid w:val="00C20E8D"/>
    <w:rsid w:val="00C22C69"/>
    <w:rsid w:val="00C23B64"/>
    <w:rsid w:val="00C24559"/>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279E"/>
    <w:rsid w:val="00C4307A"/>
    <w:rsid w:val="00C43154"/>
    <w:rsid w:val="00C434CD"/>
    <w:rsid w:val="00C44C62"/>
    <w:rsid w:val="00C45A08"/>
    <w:rsid w:val="00C46820"/>
    <w:rsid w:val="00C46FEB"/>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57BEC"/>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2F10"/>
    <w:rsid w:val="00C737E9"/>
    <w:rsid w:val="00C73BB5"/>
    <w:rsid w:val="00C742FC"/>
    <w:rsid w:val="00C744C6"/>
    <w:rsid w:val="00C74E0C"/>
    <w:rsid w:val="00C751BF"/>
    <w:rsid w:val="00C765DE"/>
    <w:rsid w:val="00C765DF"/>
    <w:rsid w:val="00C76793"/>
    <w:rsid w:val="00C76C2F"/>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78C"/>
    <w:rsid w:val="00CA4EB0"/>
    <w:rsid w:val="00CA535D"/>
    <w:rsid w:val="00CA5C98"/>
    <w:rsid w:val="00CA6793"/>
    <w:rsid w:val="00CA7B6A"/>
    <w:rsid w:val="00CB0206"/>
    <w:rsid w:val="00CB13AD"/>
    <w:rsid w:val="00CB1C14"/>
    <w:rsid w:val="00CB243D"/>
    <w:rsid w:val="00CB3CA3"/>
    <w:rsid w:val="00CB49E0"/>
    <w:rsid w:val="00CB4C76"/>
    <w:rsid w:val="00CB548D"/>
    <w:rsid w:val="00CB5FC7"/>
    <w:rsid w:val="00CB6636"/>
    <w:rsid w:val="00CB66AE"/>
    <w:rsid w:val="00CB6964"/>
    <w:rsid w:val="00CB69E9"/>
    <w:rsid w:val="00CC0223"/>
    <w:rsid w:val="00CC0F0B"/>
    <w:rsid w:val="00CC11CF"/>
    <w:rsid w:val="00CC1823"/>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6BDE"/>
    <w:rsid w:val="00CD70AA"/>
    <w:rsid w:val="00CD7E8A"/>
    <w:rsid w:val="00CE0830"/>
    <w:rsid w:val="00CE10D9"/>
    <w:rsid w:val="00CE1C90"/>
    <w:rsid w:val="00CE2E91"/>
    <w:rsid w:val="00CE3DB2"/>
    <w:rsid w:val="00CE47B3"/>
    <w:rsid w:val="00CE570F"/>
    <w:rsid w:val="00CE6166"/>
    <w:rsid w:val="00CE6441"/>
    <w:rsid w:val="00CE70AD"/>
    <w:rsid w:val="00CE7251"/>
    <w:rsid w:val="00CF0E40"/>
    <w:rsid w:val="00CF1774"/>
    <w:rsid w:val="00CF187C"/>
    <w:rsid w:val="00CF1ACB"/>
    <w:rsid w:val="00CF34AB"/>
    <w:rsid w:val="00CF35F2"/>
    <w:rsid w:val="00CF3DA6"/>
    <w:rsid w:val="00CF4433"/>
    <w:rsid w:val="00CF4472"/>
    <w:rsid w:val="00CF4A77"/>
    <w:rsid w:val="00CF4A99"/>
    <w:rsid w:val="00CF51FB"/>
    <w:rsid w:val="00CF56C4"/>
    <w:rsid w:val="00CF59CC"/>
    <w:rsid w:val="00CF60B4"/>
    <w:rsid w:val="00CF6A47"/>
    <w:rsid w:val="00CF6A9F"/>
    <w:rsid w:val="00CF7070"/>
    <w:rsid w:val="00CF7110"/>
    <w:rsid w:val="00CF734B"/>
    <w:rsid w:val="00CF7965"/>
    <w:rsid w:val="00D01970"/>
    <w:rsid w:val="00D01F1C"/>
    <w:rsid w:val="00D02A54"/>
    <w:rsid w:val="00D033A0"/>
    <w:rsid w:val="00D042F2"/>
    <w:rsid w:val="00D0519A"/>
    <w:rsid w:val="00D058D0"/>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1796E"/>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2F38"/>
    <w:rsid w:val="00D33BB8"/>
    <w:rsid w:val="00D343D2"/>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656"/>
    <w:rsid w:val="00D64A79"/>
    <w:rsid w:val="00D65716"/>
    <w:rsid w:val="00D66372"/>
    <w:rsid w:val="00D66693"/>
    <w:rsid w:val="00D66EC8"/>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2F99"/>
    <w:rsid w:val="00D93134"/>
    <w:rsid w:val="00D939F0"/>
    <w:rsid w:val="00D948C3"/>
    <w:rsid w:val="00D96743"/>
    <w:rsid w:val="00D96CA1"/>
    <w:rsid w:val="00DA0A84"/>
    <w:rsid w:val="00DA0B8A"/>
    <w:rsid w:val="00DA0D65"/>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28D"/>
    <w:rsid w:val="00DC0CEB"/>
    <w:rsid w:val="00DC1235"/>
    <w:rsid w:val="00DC17AA"/>
    <w:rsid w:val="00DC1953"/>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97"/>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19D"/>
    <w:rsid w:val="00DE62A0"/>
    <w:rsid w:val="00DE694D"/>
    <w:rsid w:val="00DE72B6"/>
    <w:rsid w:val="00DE7798"/>
    <w:rsid w:val="00DE7A2A"/>
    <w:rsid w:val="00DF03FC"/>
    <w:rsid w:val="00DF0BBE"/>
    <w:rsid w:val="00DF0E86"/>
    <w:rsid w:val="00DF13AC"/>
    <w:rsid w:val="00DF1B58"/>
    <w:rsid w:val="00DF2C12"/>
    <w:rsid w:val="00DF5250"/>
    <w:rsid w:val="00DF5EEA"/>
    <w:rsid w:val="00DF698D"/>
    <w:rsid w:val="00DF7203"/>
    <w:rsid w:val="00E003F5"/>
    <w:rsid w:val="00E00FA0"/>
    <w:rsid w:val="00E01EA8"/>
    <w:rsid w:val="00E022E3"/>
    <w:rsid w:val="00E057DC"/>
    <w:rsid w:val="00E059AD"/>
    <w:rsid w:val="00E05BA1"/>
    <w:rsid w:val="00E05D98"/>
    <w:rsid w:val="00E06537"/>
    <w:rsid w:val="00E06B8A"/>
    <w:rsid w:val="00E070A2"/>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5BB0"/>
    <w:rsid w:val="00E16207"/>
    <w:rsid w:val="00E1683E"/>
    <w:rsid w:val="00E1736D"/>
    <w:rsid w:val="00E175AC"/>
    <w:rsid w:val="00E20E40"/>
    <w:rsid w:val="00E21ECE"/>
    <w:rsid w:val="00E223FF"/>
    <w:rsid w:val="00E22551"/>
    <w:rsid w:val="00E2260B"/>
    <w:rsid w:val="00E22879"/>
    <w:rsid w:val="00E235B3"/>
    <w:rsid w:val="00E24A6B"/>
    <w:rsid w:val="00E24B40"/>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5BD8"/>
    <w:rsid w:val="00E37EB8"/>
    <w:rsid w:val="00E41488"/>
    <w:rsid w:val="00E44B4C"/>
    <w:rsid w:val="00E44BAB"/>
    <w:rsid w:val="00E44D48"/>
    <w:rsid w:val="00E45105"/>
    <w:rsid w:val="00E45554"/>
    <w:rsid w:val="00E45663"/>
    <w:rsid w:val="00E457AA"/>
    <w:rsid w:val="00E45E89"/>
    <w:rsid w:val="00E4686C"/>
    <w:rsid w:val="00E46A01"/>
    <w:rsid w:val="00E5122A"/>
    <w:rsid w:val="00E51D4C"/>
    <w:rsid w:val="00E51DFB"/>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CBE"/>
    <w:rsid w:val="00E65F14"/>
    <w:rsid w:val="00E661CD"/>
    <w:rsid w:val="00E669EE"/>
    <w:rsid w:val="00E66C7F"/>
    <w:rsid w:val="00E6737E"/>
    <w:rsid w:val="00E700F4"/>
    <w:rsid w:val="00E7264D"/>
    <w:rsid w:val="00E72D29"/>
    <w:rsid w:val="00E7306E"/>
    <w:rsid w:val="00E738D9"/>
    <w:rsid w:val="00E77737"/>
    <w:rsid w:val="00E77D1A"/>
    <w:rsid w:val="00E804F1"/>
    <w:rsid w:val="00E806F5"/>
    <w:rsid w:val="00E80C64"/>
    <w:rsid w:val="00E81327"/>
    <w:rsid w:val="00E817FE"/>
    <w:rsid w:val="00E819A1"/>
    <w:rsid w:val="00E81EC9"/>
    <w:rsid w:val="00E82E89"/>
    <w:rsid w:val="00E83E83"/>
    <w:rsid w:val="00E8457F"/>
    <w:rsid w:val="00E84A4C"/>
    <w:rsid w:val="00E84A61"/>
    <w:rsid w:val="00E8684D"/>
    <w:rsid w:val="00E87391"/>
    <w:rsid w:val="00E87550"/>
    <w:rsid w:val="00E876BC"/>
    <w:rsid w:val="00E877FC"/>
    <w:rsid w:val="00E91CD5"/>
    <w:rsid w:val="00E92484"/>
    <w:rsid w:val="00E92CC0"/>
    <w:rsid w:val="00E938D0"/>
    <w:rsid w:val="00E93BDB"/>
    <w:rsid w:val="00E93F85"/>
    <w:rsid w:val="00E93FA3"/>
    <w:rsid w:val="00E96AEC"/>
    <w:rsid w:val="00E96CEC"/>
    <w:rsid w:val="00E9764E"/>
    <w:rsid w:val="00E97870"/>
    <w:rsid w:val="00EA0744"/>
    <w:rsid w:val="00EA132D"/>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5C0"/>
    <w:rsid w:val="00EB1AB4"/>
    <w:rsid w:val="00EB1CD4"/>
    <w:rsid w:val="00EB40B4"/>
    <w:rsid w:val="00EB46E0"/>
    <w:rsid w:val="00EB5A29"/>
    <w:rsid w:val="00EB6135"/>
    <w:rsid w:val="00EB6DB3"/>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0F77"/>
    <w:rsid w:val="00ED1641"/>
    <w:rsid w:val="00ED2096"/>
    <w:rsid w:val="00ED2E86"/>
    <w:rsid w:val="00ED3741"/>
    <w:rsid w:val="00ED52D7"/>
    <w:rsid w:val="00ED62D2"/>
    <w:rsid w:val="00ED6DD3"/>
    <w:rsid w:val="00ED7617"/>
    <w:rsid w:val="00ED7670"/>
    <w:rsid w:val="00EE094B"/>
    <w:rsid w:val="00EE0E36"/>
    <w:rsid w:val="00EE1ABC"/>
    <w:rsid w:val="00EE20A7"/>
    <w:rsid w:val="00EE2B41"/>
    <w:rsid w:val="00EE2C60"/>
    <w:rsid w:val="00EE2EA1"/>
    <w:rsid w:val="00EE2FEB"/>
    <w:rsid w:val="00EE4CD5"/>
    <w:rsid w:val="00EE5499"/>
    <w:rsid w:val="00EE55C3"/>
    <w:rsid w:val="00EE613A"/>
    <w:rsid w:val="00EE619C"/>
    <w:rsid w:val="00EE6969"/>
    <w:rsid w:val="00EE78C5"/>
    <w:rsid w:val="00EE79C8"/>
    <w:rsid w:val="00EF07CD"/>
    <w:rsid w:val="00EF1124"/>
    <w:rsid w:val="00EF1B55"/>
    <w:rsid w:val="00EF1D22"/>
    <w:rsid w:val="00EF3626"/>
    <w:rsid w:val="00EF3A07"/>
    <w:rsid w:val="00EF4343"/>
    <w:rsid w:val="00EF49EC"/>
    <w:rsid w:val="00EF5084"/>
    <w:rsid w:val="00EF648F"/>
    <w:rsid w:val="00EF709E"/>
    <w:rsid w:val="00EF7F76"/>
    <w:rsid w:val="00F004CE"/>
    <w:rsid w:val="00F0093C"/>
    <w:rsid w:val="00F0095D"/>
    <w:rsid w:val="00F01B56"/>
    <w:rsid w:val="00F02626"/>
    <w:rsid w:val="00F0270B"/>
    <w:rsid w:val="00F02CC9"/>
    <w:rsid w:val="00F03192"/>
    <w:rsid w:val="00F04420"/>
    <w:rsid w:val="00F06D19"/>
    <w:rsid w:val="00F07E15"/>
    <w:rsid w:val="00F1178B"/>
    <w:rsid w:val="00F11B78"/>
    <w:rsid w:val="00F11C9C"/>
    <w:rsid w:val="00F11F92"/>
    <w:rsid w:val="00F125B2"/>
    <w:rsid w:val="00F129A8"/>
    <w:rsid w:val="00F12F2B"/>
    <w:rsid w:val="00F13856"/>
    <w:rsid w:val="00F13EFA"/>
    <w:rsid w:val="00F153E7"/>
    <w:rsid w:val="00F15B8D"/>
    <w:rsid w:val="00F15E45"/>
    <w:rsid w:val="00F17350"/>
    <w:rsid w:val="00F17B66"/>
    <w:rsid w:val="00F20303"/>
    <w:rsid w:val="00F20AA1"/>
    <w:rsid w:val="00F212E6"/>
    <w:rsid w:val="00F21518"/>
    <w:rsid w:val="00F2168C"/>
    <w:rsid w:val="00F22208"/>
    <w:rsid w:val="00F229A2"/>
    <w:rsid w:val="00F229CC"/>
    <w:rsid w:val="00F22E38"/>
    <w:rsid w:val="00F23FDE"/>
    <w:rsid w:val="00F24F6B"/>
    <w:rsid w:val="00F256AE"/>
    <w:rsid w:val="00F25C2E"/>
    <w:rsid w:val="00F25E01"/>
    <w:rsid w:val="00F26003"/>
    <w:rsid w:val="00F263BB"/>
    <w:rsid w:val="00F2652E"/>
    <w:rsid w:val="00F26876"/>
    <w:rsid w:val="00F26FDE"/>
    <w:rsid w:val="00F2726B"/>
    <w:rsid w:val="00F27B5E"/>
    <w:rsid w:val="00F27BCC"/>
    <w:rsid w:val="00F3025C"/>
    <w:rsid w:val="00F30497"/>
    <w:rsid w:val="00F308A9"/>
    <w:rsid w:val="00F32234"/>
    <w:rsid w:val="00F33551"/>
    <w:rsid w:val="00F336F2"/>
    <w:rsid w:val="00F33709"/>
    <w:rsid w:val="00F345D2"/>
    <w:rsid w:val="00F3474E"/>
    <w:rsid w:val="00F34CD3"/>
    <w:rsid w:val="00F34D88"/>
    <w:rsid w:val="00F34FE3"/>
    <w:rsid w:val="00F3565C"/>
    <w:rsid w:val="00F35675"/>
    <w:rsid w:val="00F35F3F"/>
    <w:rsid w:val="00F360D5"/>
    <w:rsid w:val="00F362FF"/>
    <w:rsid w:val="00F40866"/>
    <w:rsid w:val="00F40E8E"/>
    <w:rsid w:val="00F4191E"/>
    <w:rsid w:val="00F4194A"/>
    <w:rsid w:val="00F41B5F"/>
    <w:rsid w:val="00F41FF5"/>
    <w:rsid w:val="00F42A9B"/>
    <w:rsid w:val="00F43896"/>
    <w:rsid w:val="00F43D4A"/>
    <w:rsid w:val="00F44958"/>
    <w:rsid w:val="00F4596D"/>
    <w:rsid w:val="00F462C0"/>
    <w:rsid w:val="00F46FB5"/>
    <w:rsid w:val="00F50654"/>
    <w:rsid w:val="00F50ADD"/>
    <w:rsid w:val="00F50E09"/>
    <w:rsid w:val="00F50FCA"/>
    <w:rsid w:val="00F5146E"/>
    <w:rsid w:val="00F517F7"/>
    <w:rsid w:val="00F51C79"/>
    <w:rsid w:val="00F52121"/>
    <w:rsid w:val="00F523A7"/>
    <w:rsid w:val="00F52CB7"/>
    <w:rsid w:val="00F54068"/>
    <w:rsid w:val="00F54414"/>
    <w:rsid w:val="00F54A33"/>
    <w:rsid w:val="00F54E65"/>
    <w:rsid w:val="00F554FA"/>
    <w:rsid w:val="00F559EB"/>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5E8D"/>
    <w:rsid w:val="00F66105"/>
    <w:rsid w:val="00F66534"/>
    <w:rsid w:val="00F6695E"/>
    <w:rsid w:val="00F66E03"/>
    <w:rsid w:val="00F67242"/>
    <w:rsid w:val="00F674D6"/>
    <w:rsid w:val="00F677E4"/>
    <w:rsid w:val="00F67E6D"/>
    <w:rsid w:val="00F700EA"/>
    <w:rsid w:val="00F70C19"/>
    <w:rsid w:val="00F71D80"/>
    <w:rsid w:val="00F71DE7"/>
    <w:rsid w:val="00F7222B"/>
    <w:rsid w:val="00F724A4"/>
    <w:rsid w:val="00F73474"/>
    <w:rsid w:val="00F73971"/>
    <w:rsid w:val="00F74F57"/>
    <w:rsid w:val="00F76A87"/>
    <w:rsid w:val="00F8015E"/>
    <w:rsid w:val="00F80823"/>
    <w:rsid w:val="00F81695"/>
    <w:rsid w:val="00F81696"/>
    <w:rsid w:val="00F8255C"/>
    <w:rsid w:val="00F836E5"/>
    <w:rsid w:val="00F83DFA"/>
    <w:rsid w:val="00F848C1"/>
    <w:rsid w:val="00F84C19"/>
    <w:rsid w:val="00F8533D"/>
    <w:rsid w:val="00F85346"/>
    <w:rsid w:val="00F8547F"/>
    <w:rsid w:val="00F86365"/>
    <w:rsid w:val="00F8725F"/>
    <w:rsid w:val="00F87EF6"/>
    <w:rsid w:val="00F90120"/>
    <w:rsid w:val="00F911BB"/>
    <w:rsid w:val="00F92C61"/>
    <w:rsid w:val="00F93B90"/>
    <w:rsid w:val="00F940CD"/>
    <w:rsid w:val="00F95650"/>
    <w:rsid w:val="00F95A93"/>
    <w:rsid w:val="00F95D6B"/>
    <w:rsid w:val="00F95E48"/>
    <w:rsid w:val="00F968F2"/>
    <w:rsid w:val="00F96D54"/>
    <w:rsid w:val="00F97212"/>
    <w:rsid w:val="00F97BA6"/>
    <w:rsid w:val="00FA201F"/>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929"/>
    <w:rsid w:val="00FD1EAA"/>
    <w:rsid w:val="00FD1F5D"/>
    <w:rsid w:val="00FD24C0"/>
    <w:rsid w:val="00FD269D"/>
    <w:rsid w:val="00FD2B92"/>
    <w:rsid w:val="00FD311F"/>
    <w:rsid w:val="00FD443D"/>
    <w:rsid w:val="00FD4A53"/>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BF3"/>
    <w:rsid w:val="00FE5FAA"/>
    <w:rsid w:val="00FE6124"/>
    <w:rsid w:val="00FE7E59"/>
    <w:rsid w:val="00FF0C9A"/>
    <w:rsid w:val="00FF11B2"/>
    <w:rsid w:val="00FF1408"/>
    <w:rsid w:val="00FF2094"/>
    <w:rsid w:val="00FF32C4"/>
    <w:rsid w:val="00FF33B8"/>
    <w:rsid w:val="00FF34F8"/>
    <w:rsid w:val="00FF351A"/>
    <w:rsid w:val="00FF45E9"/>
    <w:rsid w:val="00FF4C7A"/>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7E9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707E9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07E9F"/>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uiPriority w:val="99"/>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uiPriority w:val="59"/>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1"/>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uiPriority w:val="99"/>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 w:type="paragraph" w:customStyle="1" w:styleId="Default">
    <w:name w:val="Default"/>
    <w:rsid w:val="00AB0F6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5C7523"/>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msonormal0">
    <w:name w:val="msonormal"/>
    <w:basedOn w:val="Normln"/>
    <w:rsid w:val="005C7523"/>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textrun">
    <w:name w:val="textrun"/>
    <w:basedOn w:val="Standardnpsmoodstavce"/>
    <w:rsid w:val="005C7523"/>
  </w:style>
  <w:style w:type="paragraph" w:styleId="Revize">
    <w:name w:val="Revision"/>
    <w:hidden/>
    <w:uiPriority w:val="99"/>
    <w:semiHidden/>
    <w:rsid w:val="00705DC3"/>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18498977">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E0BE0-0602-4100-97EE-0F2E261F9247}">
  <ds:schemaRefs>
    <ds:schemaRef ds:uri="http://schemas.openxmlformats.org/officeDocument/2006/bibliography"/>
  </ds:schemaRefs>
</ds:datastoreItem>
</file>

<file path=customXml/itemProps2.xml><?xml version="1.0" encoding="utf-8"?>
<ds:datastoreItem xmlns:ds="http://schemas.openxmlformats.org/officeDocument/2006/customXml" ds:itemID="{27221E99-34E4-4B49-88C4-2F7D263E1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1A89097A-FC1D-4DB0-B5DE-AB7D71AE7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0</Words>
  <Characters>4366</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3</cp:revision>
  <cp:lastPrinted>2024-06-18T05:09:00Z</cp:lastPrinted>
  <dcterms:created xsi:type="dcterms:W3CDTF">2024-06-18T04:54:00Z</dcterms:created>
  <dcterms:modified xsi:type="dcterms:W3CDTF">2024-06-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